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0EC0" w14:textId="77777777" w:rsidR="00DF5A2F" w:rsidRPr="00DF5A2F" w:rsidRDefault="00DF5A2F" w:rsidP="00DF5A2F">
      <w:pPr>
        <w:jc w:val="center"/>
        <w:rPr>
          <w:b/>
          <w:sz w:val="24"/>
          <w:lang w:val="lt-LT" w:eastAsia="en-US"/>
        </w:rPr>
      </w:pPr>
      <w:r w:rsidRPr="00DF5A2F">
        <w:rPr>
          <w:b/>
          <w:sz w:val="24"/>
          <w:lang w:val="lt-LT" w:eastAsia="en-US"/>
        </w:rPr>
        <w:t>DĖL ROKIŠKIO RAJONO SAVIVALDYBĖS TARYBOS 2021 M. LAPKRIČIO 26 D. SPRENDIMO NR. TS-224 „DĖL INDIVIDUALIŲ NUOTEKŲ VALYMO ĮRENGINIŲ ĮRENGIMO IŠLAIDŲ DALINIO KOMPENSAVIMO TVARKOS APRAŠO PATVIRTINIMO“ PAKEITIMO</w:t>
      </w:r>
    </w:p>
    <w:p w14:paraId="062B0EC1" w14:textId="77777777" w:rsidR="002F4581" w:rsidRPr="00854DF0" w:rsidRDefault="002F4581" w:rsidP="00AC3818">
      <w:pPr>
        <w:jc w:val="center"/>
        <w:rPr>
          <w:b/>
          <w:bCs/>
          <w:caps/>
          <w:sz w:val="24"/>
          <w:szCs w:val="24"/>
          <w:lang w:val="lt-LT"/>
        </w:rPr>
      </w:pPr>
    </w:p>
    <w:p w14:paraId="062B0EC2" w14:textId="77777777" w:rsidR="00AC3818" w:rsidRPr="00854DF0" w:rsidRDefault="00AC3818" w:rsidP="00AC3818">
      <w:pPr>
        <w:jc w:val="center"/>
        <w:rPr>
          <w:sz w:val="24"/>
          <w:szCs w:val="24"/>
          <w:lang w:val="lt-LT"/>
        </w:rPr>
      </w:pPr>
      <w:r w:rsidRPr="00854DF0">
        <w:rPr>
          <w:sz w:val="24"/>
          <w:szCs w:val="24"/>
          <w:lang w:val="lt-LT"/>
        </w:rPr>
        <w:t>20</w:t>
      </w:r>
      <w:r w:rsidR="007D2144">
        <w:rPr>
          <w:sz w:val="24"/>
          <w:szCs w:val="24"/>
          <w:lang w:val="lt-LT"/>
        </w:rPr>
        <w:t>2</w:t>
      </w:r>
      <w:r w:rsidR="00DF5A2F">
        <w:rPr>
          <w:sz w:val="24"/>
          <w:szCs w:val="24"/>
          <w:lang w:val="lt-LT"/>
        </w:rPr>
        <w:t>3</w:t>
      </w:r>
      <w:r w:rsidRPr="00854DF0">
        <w:rPr>
          <w:sz w:val="24"/>
          <w:szCs w:val="24"/>
          <w:lang w:val="lt-LT"/>
        </w:rPr>
        <w:t xml:space="preserve"> m. </w:t>
      </w:r>
      <w:r w:rsidR="00DF5A2F">
        <w:rPr>
          <w:sz w:val="24"/>
          <w:szCs w:val="24"/>
          <w:lang w:val="lt-LT"/>
        </w:rPr>
        <w:t>kovo</w:t>
      </w:r>
      <w:r w:rsidRPr="00854DF0">
        <w:rPr>
          <w:sz w:val="24"/>
          <w:szCs w:val="24"/>
          <w:lang w:val="lt-LT"/>
        </w:rPr>
        <w:t xml:space="preserve"> </w:t>
      </w:r>
      <w:r w:rsidR="00DF5A2F">
        <w:rPr>
          <w:sz w:val="24"/>
          <w:szCs w:val="24"/>
          <w:lang w:val="lt-LT"/>
        </w:rPr>
        <w:t>31</w:t>
      </w:r>
      <w:r w:rsidRPr="00854DF0">
        <w:rPr>
          <w:sz w:val="24"/>
          <w:szCs w:val="24"/>
          <w:lang w:val="lt-LT"/>
        </w:rPr>
        <w:t xml:space="preserve"> d. Nr. TS-</w:t>
      </w:r>
    </w:p>
    <w:p w14:paraId="062B0EC3" w14:textId="77777777" w:rsidR="00AC3818" w:rsidRPr="00854DF0" w:rsidRDefault="00AC3818" w:rsidP="00AC3818">
      <w:pPr>
        <w:jc w:val="center"/>
        <w:rPr>
          <w:sz w:val="24"/>
          <w:szCs w:val="24"/>
          <w:lang w:val="lt-LT"/>
        </w:rPr>
      </w:pPr>
      <w:r w:rsidRPr="00854DF0">
        <w:rPr>
          <w:sz w:val="24"/>
          <w:szCs w:val="24"/>
          <w:lang w:val="lt-LT"/>
        </w:rPr>
        <w:t>Rokiškis</w:t>
      </w:r>
    </w:p>
    <w:p w14:paraId="062B0EC4" w14:textId="77777777" w:rsidR="002F4581" w:rsidRDefault="002F4581" w:rsidP="002F4581">
      <w:pPr>
        <w:jc w:val="center"/>
        <w:rPr>
          <w:sz w:val="24"/>
          <w:lang w:val="lt-LT" w:eastAsia="en-US"/>
        </w:rPr>
      </w:pPr>
    </w:p>
    <w:p w14:paraId="29C075B0" w14:textId="77777777" w:rsidR="007D7C98" w:rsidRPr="002F4581" w:rsidRDefault="007D7C98" w:rsidP="002F4581">
      <w:pPr>
        <w:jc w:val="center"/>
        <w:rPr>
          <w:sz w:val="24"/>
          <w:lang w:val="lt-LT" w:eastAsia="en-US"/>
        </w:rPr>
      </w:pPr>
    </w:p>
    <w:p w14:paraId="062B0EC5" w14:textId="7761EEDF" w:rsidR="002F4581" w:rsidRPr="002F4581" w:rsidRDefault="002F4581" w:rsidP="007D7C98">
      <w:pPr>
        <w:ind w:firstLine="851"/>
        <w:jc w:val="both"/>
        <w:rPr>
          <w:sz w:val="24"/>
          <w:szCs w:val="24"/>
          <w:lang w:val="lt-LT"/>
        </w:rPr>
      </w:pPr>
      <w:r w:rsidRPr="002F4581">
        <w:rPr>
          <w:sz w:val="24"/>
          <w:szCs w:val="24"/>
          <w:lang w:val="lt-LT"/>
        </w:rPr>
        <w:t xml:space="preserve">Vadovaudamasi Lietuvos Respublikos vietos savivaldos įstatymo 6 straipsnio 28, 30 punktais, 16 straipsnio 4 dalimi, </w:t>
      </w:r>
      <w:r w:rsidR="00DC4394">
        <w:rPr>
          <w:sz w:val="24"/>
          <w:szCs w:val="24"/>
          <w:lang w:val="lt-LT"/>
        </w:rPr>
        <w:t xml:space="preserve">18 straipsnio 1 dalimi, </w:t>
      </w:r>
      <w:r w:rsidRPr="002F4581">
        <w:rPr>
          <w:sz w:val="24"/>
          <w:szCs w:val="24"/>
          <w:lang w:val="lt-LT"/>
        </w:rPr>
        <w:t xml:space="preserve">Lietuvos Respublikos geriamojo vandens tiekimo ir nuotekų tvarkymo įstatymu, Nuotekų tvarkymo reglamentu, patvirtintu Lietuvos Respublikos aplinkos ministro 2006 m. gegužės 17 d. įsakymu Nr. D1-236 „Dėl Nuotekų tvarkymo reglamento patvirtinimo“ (Lietuvos Respublikos aplinkos ministro 2007 m. spalio 8 d. įsakymo Nr. D1-515 redakcija) (su visais aktualiais pakeitimais), Nuotekų valymo įrenginių taikymo reglamentu, patvirtintu Lietuvos Respublikos aplinkos ministro 2006 m. rugsėjo 11 d. įsakymu Nr. D1-412 „Dėl Nuotekų valymo įrenginių taikymo reglamento patvirtinimo“ (su visais aktualiais pakeitimais), </w:t>
      </w:r>
      <w:r>
        <w:rPr>
          <w:sz w:val="24"/>
          <w:szCs w:val="24"/>
          <w:lang w:val="lt-LT"/>
        </w:rPr>
        <w:t>Rokiškio</w:t>
      </w:r>
      <w:r w:rsidRPr="002F4581">
        <w:rPr>
          <w:sz w:val="24"/>
          <w:szCs w:val="24"/>
          <w:lang w:val="lt-LT"/>
        </w:rPr>
        <w:t xml:space="preserve"> rajono savivaldybės taryba </w:t>
      </w:r>
      <w:r w:rsidRPr="007D7C98">
        <w:rPr>
          <w:spacing w:val="30"/>
          <w:sz w:val="24"/>
          <w:szCs w:val="24"/>
          <w:lang w:val="lt-LT"/>
        </w:rPr>
        <w:t>nusprendžia</w:t>
      </w:r>
      <w:r w:rsidRPr="002F4581">
        <w:rPr>
          <w:sz w:val="24"/>
          <w:szCs w:val="24"/>
          <w:lang w:val="lt-LT"/>
        </w:rPr>
        <w:t>:</w:t>
      </w:r>
    </w:p>
    <w:p w14:paraId="062B0EC6" w14:textId="77777777" w:rsidR="002F4581" w:rsidRDefault="002F4581" w:rsidP="007D7C98">
      <w:pPr>
        <w:tabs>
          <w:tab w:val="left" w:pos="1134"/>
        </w:tabs>
        <w:ind w:firstLine="851"/>
        <w:jc w:val="both"/>
        <w:rPr>
          <w:sz w:val="24"/>
          <w:szCs w:val="24"/>
          <w:lang w:val="lt-LT"/>
        </w:rPr>
      </w:pPr>
      <w:r w:rsidRPr="002F4581">
        <w:rPr>
          <w:sz w:val="24"/>
          <w:szCs w:val="24"/>
          <w:lang w:val="lt-LT"/>
        </w:rPr>
        <w:t>1.</w:t>
      </w:r>
      <w:r w:rsidRPr="002F4581">
        <w:rPr>
          <w:sz w:val="24"/>
          <w:szCs w:val="24"/>
          <w:lang w:val="lt-LT"/>
        </w:rPr>
        <w:tab/>
      </w:r>
      <w:r w:rsidR="00335F8E">
        <w:rPr>
          <w:sz w:val="24"/>
          <w:szCs w:val="24"/>
          <w:lang w:val="lt-LT"/>
        </w:rPr>
        <w:t>Pakeisti</w:t>
      </w:r>
      <w:r w:rsidRPr="002F4581">
        <w:rPr>
          <w:sz w:val="24"/>
          <w:szCs w:val="24"/>
          <w:lang w:val="lt-LT"/>
        </w:rPr>
        <w:t xml:space="preserve"> Individualių nuotekų valymo įrenginių įrengimo išlaidų dal</w:t>
      </w:r>
      <w:r w:rsidR="00335F8E">
        <w:rPr>
          <w:sz w:val="24"/>
          <w:szCs w:val="24"/>
          <w:lang w:val="lt-LT"/>
        </w:rPr>
        <w:t>inio kompensavimo tvarkos aprašo</w:t>
      </w:r>
      <w:r w:rsidR="00FE4F51">
        <w:rPr>
          <w:sz w:val="24"/>
          <w:szCs w:val="24"/>
          <w:lang w:val="lt-LT"/>
        </w:rPr>
        <w:t xml:space="preserve"> 9.1, 9.2, 17.1 ir 17.2</w:t>
      </w:r>
      <w:r w:rsidR="00335F8E">
        <w:rPr>
          <w:sz w:val="24"/>
          <w:szCs w:val="24"/>
          <w:lang w:val="lt-LT"/>
        </w:rPr>
        <w:t xml:space="preserve"> ir išdėstyti juos taip:</w:t>
      </w:r>
    </w:p>
    <w:p w14:paraId="062B0EC7" w14:textId="062EC0B2" w:rsidR="00335F8E" w:rsidRPr="00335F8E" w:rsidRDefault="00E33A19" w:rsidP="007D7C98">
      <w:pPr>
        <w:tabs>
          <w:tab w:val="left" w:pos="1134"/>
        </w:tabs>
        <w:ind w:firstLine="851"/>
        <w:jc w:val="both"/>
        <w:rPr>
          <w:sz w:val="24"/>
          <w:szCs w:val="24"/>
          <w:lang w:val="lt-LT"/>
        </w:rPr>
      </w:pPr>
      <w:r>
        <w:rPr>
          <w:sz w:val="24"/>
          <w:szCs w:val="24"/>
          <w:lang w:val="lt-LT"/>
        </w:rPr>
        <w:t>,,</w:t>
      </w:r>
      <w:r w:rsidR="00FE4F51">
        <w:rPr>
          <w:sz w:val="24"/>
          <w:szCs w:val="24"/>
          <w:lang w:val="lt-LT"/>
        </w:rPr>
        <w:t>9.1.</w:t>
      </w:r>
      <w:r w:rsidR="00335F8E" w:rsidRPr="00335F8E">
        <w:rPr>
          <w:sz w:val="24"/>
          <w:szCs w:val="24"/>
          <w:lang w:val="lt-LT"/>
        </w:rPr>
        <w:t xml:space="preserve"> Nekilnojamojo turto registro centrinio duomenų banko išrašas apie nuosavybės teise įregistruotą pas</w:t>
      </w:r>
      <w:r w:rsidR="00335F8E">
        <w:rPr>
          <w:sz w:val="24"/>
          <w:szCs w:val="24"/>
          <w:lang w:val="lt-LT"/>
        </w:rPr>
        <w:t>tatą, žemės sklypą ir Įrenginius</w:t>
      </w:r>
      <w:r w:rsidR="00335F8E" w:rsidRPr="00335F8E">
        <w:rPr>
          <w:sz w:val="24"/>
          <w:szCs w:val="24"/>
          <w:lang w:val="lt-LT"/>
        </w:rPr>
        <w:t>;</w:t>
      </w:r>
    </w:p>
    <w:p w14:paraId="062B0EC8" w14:textId="69F9EA93" w:rsidR="00335F8E" w:rsidRDefault="00335F8E" w:rsidP="007D7C98">
      <w:pPr>
        <w:tabs>
          <w:tab w:val="left" w:pos="1134"/>
        </w:tabs>
        <w:ind w:firstLine="851"/>
        <w:jc w:val="both"/>
        <w:rPr>
          <w:sz w:val="24"/>
          <w:szCs w:val="24"/>
          <w:lang w:val="lt-LT"/>
        </w:rPr>
      </w:pPr>
      <w:r w:rsidRPr="00335F8E">
        <w:rPr>
          <w:sz w:val="24"/>
          <w:szCs w:val="24"/>
          <w:lang w:val="lt-LT"/>
        </w:rPr>
        <w:t>9.2. Įrenginių statybą leidžiančio dokumento kopija (kai reik</w:t>
      </w:r>
      <w:r w:rsidR="0093678B">
        <w:rPr>
          <w:sz w:val="24"/>
          <w:szCs w:val="24"/>
          <w:lang w:val="lt-LT"/>
        </w:rPr>
        <w:t>ia</w:t>
      </w:r>
      <w:r w:rsidRPr="00335F8E">
        <w:rPr>
          <w:sz w:val="24"/>
          <w:szCs w:val="24"/>
          <w:lang w:val="lt-LT"/>
        </w:rPr>
        <w:t xml:space="preserve"> rengti statinio projektą, gauti statybą leidžiantį dokumentą ir vykdyti statybų užbaigimo procedūras);</w:t>
      </w:r>
    </w:p>
    <w:p w14:paraId="062B0EC9" w14:textId="50E12FF7" w:rsidR="00335F8E" w:rsidRPr="00335F8E" w:rsidRDefault="00335F8E" w:rsidP="007D7C98">
      <w:pPr>
        <w:tabs>
          <w:tab w:val="left" w:pos="1134"/>
        </w:tabs>
        <w:ind w:firstLine="851"/>
        <w:jc w:val="both"/>
        <w:rPr>
          <w:sz w:val="24"/>
          <w:szCs w:val="24"/>
          <w:lang w:val="lt-LT"/>
        </w:rPr>
      </w:pPr>
      <w:r w:rsidRPr="00335F8E">
        <w:rPr>
          <w:sz w:val="24"/>
          <w:szCs w:val="24"/>
          <w:lang w:val="lt-LT"/>
        </w:rPr>
        <w:t>17.1. individualių namų savininkams – 50 proc. išlaidų, tačiau ne daugiau kaip 1000 (vien</w:t>
      </w:r>
      <w:r w:rsidR="00E33A19">
        <w:rPr>
          <w:sz w:val="24"/>
          <w:szCs w:val="24"/>
          <w:lang w:val="lt-LT"/>
        </w:rPr>
        <w:t>ą</w:t>
      </w:r>
      <w:r w:rsidRPr="00335F8E">
        <w:rPr>
          <w:sz w:val="24"/>
          <w:szCs w:val="24"/>
          <w:lang w:val="lt-LT"/>
        </w:rPr>
        <w:t xml:space="preserve"> tūkstant</w:t>
      </w:r>
      <w:r w:rsidR="00E33A19">
        <w:rPr>
          <w:sz w:val="24"/>
          <w:szCs w:val="24"/>
          <w:lang w:val="lt-LT"/>
        </w:rPr>
        <w:t>į</w:t>
      </w:r>
      <w:r w:rsidRPr="00335F8E">
        <w:rPr>
          <w:sz w:val="24"/>
          <w:szCs w:val="24"/>
          <w:lang w:val="lt-LT"/>
        </w:rPr>
        <w:t>) eurų (kai nereik</w:t>
      </w:r>
      <w:r w:rsidR="0093678B">
        <w:rPr>
          <w:sz w:val="24"/>
          <w:szCs w:val="24"/>
          <w:lang w:val="lt-LT"/>
        </w:rPr>
        <w:t>ia</w:t>
      </w:r>
      <w:r w:rsidRPr="00335F8E">
        <w:rPr>
          <w:sz w:val="24"/>
          <w:szCs w:val="24"/>
          <w:lang w:val="lt-LT"/>
        </w:rPr>
        <w:t xml:space="preserve"> rengti statinio projekt</w:t>
      </w:r>
      <w:r w:rsidR="0093678B">
        <w:rPr>
          <w:sz w:val="24"/>
          <w:szCs w:val="24"/>
          <w:lang w:val="lt-LT"/>
        </w:rPr>
        <w:t>o</w:t>
      </w:r>
      <w:r w:rsidRPr="00335F8E">
        <w:rPr>
          <w:sz w:val="24"/>
          <w:szCs w:val="24"/>
          <w:lang w:val="lt-LT"/>
        </w:rPr>
        <w:t>, gauti statybą leidžian</w:t>
      </w:r>
      <w:r w:rsidR="0093678B">
        <w:rPr>
          <w:sz w:val="24"/>
          <w:szCs w:val="24"/>
          <w:lang w:val="lt-LT"/>
        </w:rPr>
        <w:t>čio</w:t>
      </w:r>
      <w:r w:rsidRPr="00335F8E">
        <w:rPr>
          <w:sz w:val="24"/>
          <w:szCs w:val="24"/>
          <w:lang w:val="lt-LT"/>
        </w:rPr>
        <w:t xml:space="preserve"> dokument</w:t>
      </w:r>
      <w:r w:rsidR="0093678B">
        <w:rPr>
          <w:sz w:val="24"/>
          <w:szCs w:val="24"/>
          <w:lang w:val="lt-LT"/>
        </w:rPr>
        <w:t>o</w:t>
      </w:r>
      <w:r w:rsidRPr="00335F8E">
        <w:rPr>
          <w:sz w:val="24"/>
          <w:szCs w:val="24"/>
          <w:lang w:val="lt-LT"/>
        </w:rPr>
        <w:t xml:space="preserve"> ir vykdyti statybų užbaigimo procedūr</w:t>
      </w:r>
      <w:r w:rsidR="0093678B">
        <w:rPr>
          <w:sz w:val="24"/>
          <w:szCs w:val="24"/>
          <w:lang w:val="lt-LT"/>
        </w:rPr>
        <w:t>ų</w:t>
      </w:r>
      <w:r w:rsidRPr="00335F8E">
        <w:rPr>
          <w:sz w:val="24"/>
          <w:szCs w:val="24"/>
          <w:lang w:val="lt-LT"/>
        </w:rPr>
        <w:t>), arba ne daugiau kaip 1500 (vien</w:t>
      </w:r>
      <w:r w:rsidR="00E33A19">
        <w:rPr>
          <w:sz w:val="24"/>
          <w:szCs w:val="24"/>
          <w:lang w:val="lt-LT"/>
        </w:rPr>
        <w:t>ą</w:t>
      </w:r>
      <w:r w:rsidRPr="00335F8E">
        <w:rPr>
          <w:sz w:val="24"/>
          <w:szCs w:val="24"/>
          <w:lang w:val="lt-LT"/>
        </w:rPr>
        <w:t xml:space="preserve"> tūkstant</w:t>
      </w:r>
      <w:r w:rsidR="00E33A19">
        <w:rPr>
          <w:sz w:val="24"/>
          <w:szCs w:val="24"/>
          <w:lang w:val="lt-LT"/>
        </w:rPr>
        <w:t>į</w:t>
      </w:r>
      <w:r w:rsidRPr="00335F8E">
        <w:rPr>
          <w:sz w:val="24"/>
          <w:szCs w:val="24"/>
          <w:lang w:val="lt-LT"/>
        </w:rPr>
        <w:t xml:space="preserve"> penki</w:t>
      </w:r>
      <w:r w:rsidR="00E33A19">
        <w:rPr>
          <w:sz w:val="24"/>
          <w:szCs w:val="24"/>
          <w:lang w:val="lt-LT"/>
        </w:rPr>
        <w:t>s</w:t>
      </w:r>
      <w:r w:rsidRPr="00335F8E">
        <w:rPr>
          <w:sz w:val="24"/>
          <w:szCs w:val="24"/>
          <w:lang w:val="lt-LT"/>
        </w:rPr>
        <w:t xml:space="preserve"> šimt</w:t>
      </w:r>
      <w:r w:rsidR="00E33A19">
        <w:rPr>
          <w:sz w:val="24"/>
          <w:szCs w:val="24"/>
          <w:lang w:val="lt-LT"/>
        </w:rPr>
        <w:t>us</w:t>
      </w:r>
      <w:r w:rsidRPr="00335F8E">
        <w:rPr>
          <w:sz w:val="24"/>
          <w:szCs w:val="24"/>
          <w:lang w:val="lt-LT"/>
        </w:rPr>
        <w:t>) eurų (kai reik</w:t>
      </w:r>
      <w:r w:rsidR="00E33A19">
        <w:rPr>
          <w:sz w:val="24"/>
          <w:szCs w:val="24"/>
          <w:lang w:val="lt-LT"/>
        </w:rPr>
        <w:t>ia</w:t>
      </w:r>
      <w:r w:rsidRPr="00335F8E">
        <w:rPr>
          <w:sz w:val="24"/>
          <w:szCs w:val="24"/>
          <w:lang w:val="lt-LT"/>
        </w:rPr>
        <w:t xml:space="preserve"> rengti statinio projektą, gauti statybą leidžiantį dokumentą ir vykdyti statybų užbaigimo procedūras);</w:t>
      </w:r>
    </w:p>
    <w:p w14:paraId="062B0ECA" w14:textId="68DE3BAC" w:rsidR="00335F8E" w:rsidRDefault="00335F8E" w:rsidP="007D7C98">
      <w:pPr>
        <w:tabs>
          <w:tab w:val="left" w:pos="1134"/>
        </w:tabs>
        <w:ind w:firstLine="851"/>
        <w:jc w:val="both"/>
        <w:rPr>
          <w:sz w:val="24"/>
          <w:szCs w:val="24"/>
          <w:lang w:val="lt-LT"/>
        </w:rPr>
      </w:pPr>
      <w:r w:rsidRPr="00335F8E">
        <w:rPr>
          <w:sz w:val="24"/>
          <w:szCs w:val="24"/>
          <w:lang w:val="lt-LT"/>
        </w:rPr>
        <w:t xml:space="preserve">17.2. </w:t>
      </w:r>
      <w:proofErr w:type="spellStart"/>
      <w:r w:rsidRPr="00335F8E">
        <w:rPr>
          <w:sz w:val="24"/>
          <w:szCs w:val="24"/>
          <w:lang w:val="lt-LT"/>
        </w:rPr>
        <w:t>dvibučių</w:t>
      </w:r>
      <w:proofErr w:type="spellEnd"/>
      <w:r w:rsidRPr="00335F8E">
        <w:rPr>
          <w:sz w:val="24"/>
          <w:szCs w:val="24"/>
          <w:lang w:val="lt-LT"/>
        </w:rPr>
        <w:t xml:space="preserve"> ir daugiabučių namų butų savininkams – 50 proc. išlaidų, tačiau ne daugiau kaip 1000 (vien</w:t>
      </w:r>
      <w:r w:rsidR="00E33A19">
        <w:rPr>
          <w:sz w:val="24"/>
          <w:szCs w:val="24"/>
          <w:lang w:val="lt-LT"/>
        </w:rPr>
        <w:t>ą</w:t>
      </w:r>
      <w:r w:rsidRPr="00335F8E">
        <w:rPr>
          <w:sz w:val="24"/>
          <w:szCs w:val="24"/>
          <w:lang w:val="lt-LT"/>
        </w:rPr>
        <w:t xml:space="preserve"> tūkstant</w:t>
      </w:r>
      <w:r w:rsidR="00E33A19">
        <w:rPr>
          <w:sz w:val="24"/>
          <w:szCs w:val="24"/>
          <w:lang w:val="lt-LT"/>
        </w:rPr>
        <w:t>į</w:t>
      </w:r>
      <w:r w:rsidRPr="00335F8E">
        <w:rPr>
          <w:sz w:val="24"/>
          <w:szCs w:val="24"/>
          <w:lang w:val="lt-LT"/>
        </w:rPr>
        <w:t>) eurų vienam butui (kai nereik</w:t>
      </w:r>
      <w:r w:rsidR="00E33A19">
        <w:rPr>
          <w:sz w:val="24"/>
          <w:szCs w:val="24"/>
          <w:lang w:val="lt-LT"/>
        </w:rPr>
        <w:t>ia</w:t>
      </w:r>
      <w:r w:rsidRPr="00335F8E">
        <w:rPr>
          <w:sz w:val="24"/>
          <w:szCs w:val="24"/>
          <w:lang w:val="lt-LT"/>
        </w:rPr>
        <w:t xml:space="preserve"> rengti statinio projekt</w:t>
      </w:r>
      <w:r w:rsidR="00E33A19">
        <w:rPr>
          <w:sz w:val="24"/>
          <w:szCs w:val="24"/>
          <w:lang w:val="lt-LT"/>
        </w:rPr>
        <w:t>o</w:t>
      </w:r>
      <w:r w:rsidRPr="00335F8E">
        <w:rPr>
          <w:sz w:val="24"/>
          <w:szCs w:val="24"/>
          <w:lang w:val="lt-LT"/>
        </w:rPr>
        <w:t>, gauti statybą leidžian</w:t>
      </w:r>
      <w:r w:rsidR="00E33A19">
        <w:rPr>
          <w:sz w:val="24"/>
          <w:szCs w:val="24"/>
          <w:lang w:val="lt-LT"/>
        </w:rPr>
        <w:t>čio</w:t>
      </w:r>
      <w:r w:rsidRPr="00335F8E">
        <w:rPr>
          <w:sz w:val="24"/>
          <w:szCs w:val="24"/>
          <w:lang w:val="lt-LT"/>
        </w:rPr>
        <w:t xml:space="preserve"> dokument</w:t>
      </w:r>
      <w:r w:rsidR="00E33A19">
        <w:rPr>
          <w:sz w:val="24"/>
          <w:szCs w:val="24"/>
          <w:lang w:val="lt-LT"/>
        </w:rPr>
        <w:t>o</w:t>
      </w:r>
      <w:r w:rsidRPr="00335F8E">
        <w:rPr>
          <w:sz w:val="24"/>
          <w:szCs w:val="24"/>
          <w:lang w:val="lt-LT"/>
        </w:rPr>
        <w:t xml:space="preserve"> ir vykdyti statybų užbaigimo procedūr</w:t>
      </w:r>
      <w:r w:rsidR="00E33A19">
        <w:rPr>
          <w:sz w:val="24"/>
          <w:szCs w:val="24"/>
          <w:lang w:val="lt-LT"/>
        </w:rPr>
        <w:t>ų</w:t>
      </w:r>
      <w:r w:rsidRPr="00335F8E">
        <w:rPr>
          <w:sz w:val="24"/>
          <w:szCs w:val="24"/>
          <w:lang w:val="lt-LT"/>
        </w:rPr>
        <w:t>), arba ne daugiau kaip 1500 (vien</w:t>
      </w:r>
      <w:r w:rsidR="0093678B">
        <w:rPr>
          <w:sz w:val="24"/>
          <w:szCs w:val="24"/>
          <w:lang w:val="lt-LT"/>
        </w:rPr>
        <w:t>ą</w:t>
      </w:r>
      <w:r w:rsidRPr="00335F8E">
        <w:rPr>
          <w:sz w:val="24"/>
          <w:szCs w:val="24"/>
          <w:lang w:val="lt-LT"/>
        </w:rPr>
        <w:t xml:space="preserve"> tūkstant</w:t>
      </w:r>
      <w:r w:rsidR="0093678B">
        <w:rPr>
          <w:sz w:val="24"/>
          <w:szCs w:val="24"/>
          <w:lang w:val="lt-LT"/>
        </w:rPr>
        <w:t>į</w:t>
      </w:r>
      <w:r w:rsidRPr="00335F8E">
        <w:rPr>
          <w:sz w:val="24"/>
          <w:szCs w:val="24"/>
          <w:lang w:val="lt-LT"/>
        </w:rPr>
        <w:t xml:space="preserve"> penki</w:t>
      </w:r>
      <w:r w:rsidR="0093678B">
        <w:rPr>
          <w:sz w:val="24"/>
          <w:szCs w:val="24"/>
          <w:lang w:val="lt-LT"/>
        </w:rPr>
        <w:t>s</w:t>
      </w:r>
      <w:r w:rsidRPr="00335F8E">
        <w:rPr>
          <w:sz w:val="24"/>
          <w:szCs w:val="24"/>
          <w:lang w:val="lt-LT"/>
        </w:rPr>
        <w:t xml:space="preserve"> šimt</w:t>
      </w:r>
      <w:r w:rsidR="0093678B">
        <w:rPr>
          <w:sz w:val="24"/>
          <w:szCs w:val="24"/>
          <w:lang w:val="lt-LT"/>
        </w:rPr>
        <w:t>us</w:t>
      </w:r>
      <w:r w:rsidRPr="00335F8E">
        <w:rPr>
          <w:sz w:val="24"/>
          <w:szCs w:val="24"/>
          <w:lang w:val="lt-LT"/>
        </w:rPr>
        <w:t>) eurų (kai reik</w:t>
      </w:r>
      <w:r w:rsidR="0093678B">
        <w:rPr>
          <w:sz w:val="24"/>
          <w:szCs w:val="24"/>
          <w:lang w:val="lt-LT"/>
        </w:rPr>
        <w:t>ia</w:t>
      </w:r>
      <w:r w:rsidRPr="00335F8E">
        <w:rPr>
          <w:sz w:val="24"/>
          <w:szCs w:val="24"/>
          <w:lang w:val="lt-LT"/>
        </w:rPr>
        <w:t xml:space="preserve"> rengti statinio projektą, gauti statybą leidžiantį dokumentą ir vykdyti statybų užbaigimo procedūras)</w:t>
      </w:r>
      <w:r w:rsidR="00E33A19">
        <w:rPr>
          <w:sz w:val="24"/>
          <w:szCs w:val="24"/>
          <w:lang w:val="lt-LT"/>
        </w:rPr>
        <w:t>“</w:t>
      </w:r>
      <w:r w:rsidRPr="00335F8E">
        <w:rPr>
          <w:sz w:val="24"/>
          <w:szCs w:val="24"/>
          <w:lang w:val="lt-LT"/>
        </w:rPr>
        <w:t>.</w:t>
      </w:r>
    </w:p>
    <w:p w14:paraId="062B0ECB" w14:textId="42EFC3FA" w:rsidR="00D95A11" w:rsidRDefault="00D95A11" w:rsidP="007D7C98">
      <w:pPr>
        <w:tabs>
          <w:tab w:val="left" w:pos="1134"/>
        </w:tabs>
        <w:ind w:firstLine="851"/>
        <w:jc w:val="both"/>
        <w:rPr>
          <w:sz w:val="24"/>
          <w:szCs w:val="24"/>
          <w:lang w:val="lt-LT"/>
        </w:rPr>
      </w:pPr>
      <w:r>
        <w:rPr>
          <w:sz w:val="24"/>
          <w:szCs w:val="24"/>
          <w:lang w:val="lt-LT"/>
        </w:rPr>
        <w:t>2. Papildyti</w:t>
      </w:r>
      <w:r w:rsidRPr="00D95A11">
        <w:rPr>
          <w:sz w:val="24"/>
          <w:szCs w:val="24"/>
          <w:lang w:val="lt-LT"/>
        </w:rPr>
        <w:t xml:space="preserve"> Individualių nuotekų valymo įrenginių įrengimo išlaidų dal</w:t>
      </w:r>
      <w:r>
        <w:rPr>
          <w:sz w:val="24"/>
          <w:szCs w:val="24"/>
          <w:lang w:val="lt-LT"/>
        </w:rPr>
        <w:t>inio kompensavimo tvarkos aprašą 9.8 punktu:</w:t>
      </w:r>
    </w:p>
    <w:p w14:paraId="062B0ECC" w14:textId="37157343" w:rsidR="00D95A11" w:rsidRDefault="00E33A19" w:rsidP="007D7C98">
      <w:pPr>
        <w:tabs>
          <w:tab w:val="left" w:pos="1134"/>
        </w:tabs>
        <w:ind w:firstLine="851"/>
        <w:jc w:val="both"/>
        <w:rPr>
          <w:sz w:val="24"/>
          <w:szCs w:val="24"/>
          <w:lang w:val="lt-LT"/>
        </w:rPr>
      </w:pPr>
      <w:r>
        <w:rPr>
          <w:sz w:val="24"/>
          <w:szCs w:val="24"/>
          <w:lang w:val="lt-LT"/>
        </w:rPr>
        <w:t>,,</w:t>
      </w:r>
      <w:r w:rsidR="00D95A11">
        <w:rPr>
          <w:sz w:val="24"/>
          <w:szCs w:val="24"/>
          <w:lang w:val="lt-LT"/>
        </w:rPr>
        <w:t xml:space="preserve">9.8. UAB „Rokiškio vandenys“ pažymą dėl </w:t>
      </w:r>
      <w:r w:rsidR="00D95A11" w:rsidRPr="00D95A11">
        <w:rPr>
          <w:sz w:val="24"/>
          <w:szCs w:val="24"/>
          <w:lang w:val="lt-LT"/>
        </w:rPr>
        <w:t>techninės galimybės prisijungti pr</w:t>
      </w:r>
      <w:r w:rsidR="00486A52">
        <w:rPr>
          <w:sz w:val="24"/>
          <w:szCs w:val="24"/>
          <w:lang w:val="lt-LT"/>
        </w:rPr>
        <w:t xml:space="preserve">ie centralizuotų nuotekų tinklų </w:t>
      </w:r>
      <w:r w:rsidR="00486A52" w:rsidRPr="00335F8E">
        <w:rPr>
          <w:sz w:val="24"/>
          <w:szCs w:val="24"/>
          <w:lang w:val="lt-LT"/>
        </w:rPr>
        <w:t>(kai nereik</w:t>
      </w:r>
      <w:r w:rsidR="0093678B">
        <w:rPr>
          <w:sz w:val="24"/>
          <w:szCs w:val="24"/>
          <w:lang w:val="lt-LT"/>
        </w:rPr>
        <w:t>ia</w:t>
      </w:r>
      <w:r w:rsidR="00486A52" w:rsidRPr="00335F8E">
        <w:rPr>
          <w:sz w:val="24"/>
          <w:szCs w:val="24"/>
          <w:lang w:val="lt-LT"/>
        </w:rPr>
        <w:t xml:space="preserve"> rengti statinio projekt</w:t>
      </w:r>
      <w:r w:rsidR="0093678B">
        <w:rPr>
          <w:sz w:val="24"/>
          <w:szCs w:val="24"/>
          <w:lang w:val="lt-LT"/>
        </w:rPr>
        <w:t>o</w:t>
      </w:r>
      <w:r w:rsidR="00486A52" w:rsidRPr="00335F8E">
        <w:rPr>
          <w:sz w:val="24"/>
          <w:szCs w:val="24"/>
          <w:lang w:val="lt-LT"/>
        </w:rPr>
        <w:t>, gauti statybą leidžian</w:t>
      </w:r>
      <w:r w:rsidR="0093678B">
        <w:rPr>
          <w:sz w:val="24"/>
          <w:szCs w:val="24"/>
          <w:lang w:val="lt-LT"/>
        </w:rPr>
        <w:t>čio dokumento</w:t>
      </w:r>
      <w:r w:rsidR="00486A52" w:rsidRPr="00335F8E">
        <w:rPr>
          <w:sz w:val="24"/>
          <w:szCs w:val="24"/>
          <w:lang w:val="lt-LT"/>
        </w:rPr>
        <w:t xml:space="preserve"> ir vykdyti statybų</w:t>
      </w:r>
      <w:r w:rsidR="00486A52">
        <w:rPr>
          <w:sz w:val="24"/>
          <w:szCs w:val="24"/>
          <w:lang w:val="lt-LT"/>
        </w:rPr>
        <w:t xml:space="preserve"> užbaigimo procedūr</w:t>
      </w:r>
      <w:r w:rsidR="0093678B">
        <w:rPr>
          <w:sz w:val="24"/>
          <w:szCs w:val="24"/>
          <w:lang w:val="lt-LT"/>
        </w:rPr>
        <w:t>ų</w:t>
      </w:r>
      <w:r w:rsidR="00486A52">
        <w:rPr>
          <w:sz w:val="24"/>
          <w:szCs w:val="24"/>
          <w:lang w:val="lt-LT"/>
        </w:rPr>
        <w:t>)</w:t>
      </w:r>
      <w:r>
        <w:rPr>
          <w:sz w:val="24"/>
          <w:szCs w:val="24"/>
          <w:lang w:val="lt-LT"/>
        </w:rPr>
        <w:t>“</w:t>
      </w:r>
      <w:r w:rsidR="00486A52">
        <w:rPr>
          <w:sz w:val="24"/>
          <w:szCs w:val="24"/>
          <w:lang w:val="lt-LT"/>
        </w:rPr>
        <w:t>.</w:t>
      </w:r>
    </w:p>
    <w:p w14:paraId="062B0ECD" w14:textId="77777777" w:rsidR="002F4581" w:rsidRPr="002F4581" w:rsidRDefault="00D95A11" w:rsidP="007D7C98">
      <w:pPr>
        <w:tabs>
          <w:tab w:val="left" w:pos="1134"/>
        </w:tabs>
        <w:ind w:firstLine="851"/>
        <w:jc w:val="both"/>
        <w:rPr>
          <w:sz w:val="24"/>
          <w:szCs w:val="24"/>
          <w:lang w:val="lt-LT"/>
        </w:rPr>
      </w:pPr>
      <w:r>
        <w:rPr>
          <w:sz w:val="24"/>
          <w:szCs w:val="24"/>
          <w:lang w:val="lt-LT"/>
        </w:rPr>
        <w:t>3</w:t>
      </w:r>
      <w:r w:rsidR="002F4581" w:rsidRPr="002F4581">
        <w:rPr>
          <w:sz w:val="24"/>
          <w:szCs w:val="24"/>
          <w:lang w:val="lt-LT"/>
        </w:rPr>
        <w:t>.</w:t>
      </w:r>
      <w:r w:rsidR="002F4581" w:rsidRPr="002F4581">
        <w:rPr>
          <w:sz w:val="24"/>
          <w:szCs w:val="24"/>
          <w:lang w:val="lt-LT"/>
        </w:rPr>
        <w:tab/>
      </w:r>
      <w:r w:rsidR="002F4581" w:rsidRPr="002F4581">
        <w:rPr>
          <w:sz w:val="24"/>
          <w:lang w:val="lt-LT" w:eastAsia="en-US"/>
        </w:rPr>
        <w:t xml:space="preserve">Nustatyti, kad šis sprendimas skelbiamas Teisės aktų registre ir </w:t>
      </w:r>
      <w:r w:rsidR="002F4581">
        <w:rPr>
          <w:sz w:val="24"/>
          <w:lang w:val="lt-LT" w:eastAsia="en-US"/>
        </w:rPr>
        <w:t>Rokiškio</w:t>
      </w:r>
      <w:r w:rsidR="002F4581" w:rsidRPr="002F4581">
        <w:rPr>
          <w:sz w:val="24"/>
          <w:lang w:val="lt-LT" w:eastAsia="en-US"/>
        </w:rPr>
        <w:t xml:space="preserve"> rajono savivaldybės interneto tinklalapyje </w:t>
      </w:r>
      <w:proofErr w:type="spellStart"/>
      <w:r w:rsidR="002F4581" w:rsidRPr="002F4581">
        <w:rPr>
          <w:sz w:val="24"/>
          <w:lang w:val="lt-LT" w:eastAsia="en-US"/>
        </w:rPr>
        <w:t>www.</w:t>
      </w:r>
      <w:r w:rsidR="002F4581">
        <w:rPr>
          <w:sz w:val="24"/>
          <w:lang w:val="lt-LT" w:eastAsia="en-US"/>
        </w:rPr>
        <w:t>rokiskis</w:t>
      </w:r>
      <w:r w:rsidR="002F4581" w:rsidRPr="002F4581">
        <w:rPr>
          <w:sz w:val="24"/>
          <w:lang w:val="lt-LT" w:eastAsia="en-US"/>
        </w:rPr>
        <w:t>.lt</w:t>
      </w:r>
      <w:proofErr w:type="spellEnd"/>
      <w:r w:rsidR="002F4581" w:rsidRPr="002F4581">
        <w:rPr>
          <w:sz w:val="24"/>
          <w:szCs w:val="24"/>
          <w:lang w:val="lt-LT"/>
        </w:rPr>
        <w:t xml:space="preserve">. </w:t>
      </w:r>
    </w:p>
    <w:p w14:paraId="062B0ECE" w14:textId="77777777" w:rsidR="0045417F" w:rsidRDefault="0045417F" w:rsidP="00FC01CE">
      <w:pPr>
        <w:ind w:firstLine="720"/>
        <w:jc w:val="both"/>
        <w:rPr>
          <w:sz w:val="24"/>
          <w:szCs w:val="24"/>
          <w:lang w:val="lt-LT"/>
        </w:rPr>
      </w:pPr>
    </w:p>
    <w:p w14:paraId="062B0ED4" w14:textId="77777777" w:rsidR="00AC3818" w:rsidRPr="00854DF0" w:rsidRDefault="00AC3818" w:rsidP="00AC3818">
      <w:pPr>
        <w:pStyle w:val="Antrat6"/>
        <w:rPr>
          <w:b w:val="0"/>
          <w:bCs w:val="0"/>
          <w:sz w:val="24"/>
          <w:szCs w:val="24"/>
          <w:lang w:val="lt-LT"/>
        </w:rPr>
      </w:pPr>
      <w:r w:rsidRPr="00854DF0">
        <w:rPr>
          <w:b w:val="0"/>
          <w:bCs w:val="0"/>
          <w:sz w:val="24"/>
          <w:szCs w:val="24"/>
          <w:lang w:val="lt-LT"/>
        </w:rPr>
        <w:t>Savivaldybės meras</w:t>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00C05BEB">
        <w:rPr>
          <w:b w:val="0"/>
          <w:bCs w:val="0"/>
          <w:sz w:val="24"/>
          <w:szCs w:val="24"/>
          <w:lang w:val="lt-LT"/>
        </w:rPr>
        <w:t>Ramūnas Godeliauskas</w:t>
      </w:r>
    </w:p>
    <w:p w14:paraId="062B0ED5" w14:textId="77777777" w:rsidR="00D06950" w:rsidRDefault="00D06950" w:rsidP="00AC3818">
      <w:pPr>
        <w:rPr>
          <w:sz w:val="24"/>
          <w:lang w:val="lt-LT" w:eastAsia="en-US"/>
        </w:rPr>
      </w:pPr>
    </w:p>
    <w:p w14:paraId="062B0F00" w14:textId="77777777" w:rsidR="00AC3818" w:rsidRDefault="00AC3818" w:rsidP="00AC3818">
      <w:pPr>
        <w:rPr>
          <w:sz w:val="24"/>
          <w:lang w:val="lt-LT" w:eastAsia="en-US"/>
        </w:rPr>
      </w:pPr>
      <w:r>
        <w:rPr>
          <w:sz w:val="24"/>
          <w:lang w:val="lt-LT" w:eastAsia="en-US"/>
        </w:rPr>
        <w:t>Darutis Krivas</w:t>
      </w:r>
    </w:p>
    <w:p w14:paraId="062B0F01" w14:textId="77777777" w:rsidR="00645305" w:rsidRPr="008D3622" w:rsidRDefault="00645305" w:rsidP="00335F8E">
      <w:pPr>
        <w:tabs>
          <w:tab w:val="left" w:pos="1418"/>
        </w:tabs>
        <w:ind w:left="-1" w:firstLine="426"/>
        <w:jc w:val="both"/>
        <w:outlineLvl w:val="2"/>
        <w:rPr>
          <w:sz w:val="24"/>
          <w:lang w:val="lt-LT" w:eastAsia="en-US"/>
        </w:rPr>
        <w:sectPr w:rsidR="00645305" w:rsidRPr="008D3622" w:rsidSect="007D7C98">
          <w:headerReference w:type="first" r:id="rId9"/>
          <w:type w:val="continuous"/>
          <w:pgSz w:w="11906" w:h="16838" w:code="9"/>
          <w:pgMar w:top="1134" w:right="567" w:bottom="1134" w:left="1701" w:header="567" w:footer="567" w:gutter="0"/>
          <w:pgNumType w:start="1"/>
          <w:cols w:space="1296"/>
          <w:formProt w:val="0"/>
          <w:titlePg/>
          <w:docGrid w:linePitch="326"/>
        </w:sectPr>
      </w:pPr>
    </w:p>
    <w:p w14:paraId="062B0F02" w14:textId="77777777" w:rsidR="00AC3818" w:rsidRPr="00AD7C32" w:rsidRDefault="00AC3818" w:rsidP="00AC3818">
      <w:pPr>
        <w:rPr>
          <w:sz w:val="24"/>
          <w:szCs w:val="24"/>
          <w:lang w:val="lt-LT"/>
        </w:rPr>
      </w:pPr>
      <w:r w:rsidRPr="00AD7C32">
        <w:rPr>
          <w:sz w:val="24"/>
          <w:szCs w:val="24"/>
          <w:lang w:val="lt-LT"/>
        </w:rPr>
        <w:lastRenderedPageBreak/>
        <w:t>Rokiškio rajono savivaldybės tarybai</w:t>
      </w:r>
    </w:p>
    <w:p w14:paraId="062B0F03" w14:textId="77777777" w:rsidR="00AC3818" w:rsidRPr="00AD7C32" w:rsidRDefault="00AC3818" w:rsidP="00AC3818">
      <w:pPr>
        <w:rPr>
          <w:sz w:val="24"/>
          <w:szCs w:val="24"/>
          <w:lang w:val="lt-LT"/>
        </w:rPr>
      </w:pPr>
    </w:p>
    <w:p w14:paraId="062B0F04" w14:textId="33A8ED0F" w:rsidR="00AC3818" w:rsidRPr="00A76666" w:rsidRDefault="007D7C98" w:rsidP="00B21577">
      <w:pPr>
        <w:jc w:val="center"/>
        <w:rPr>
          <w:b/>
          <w:sz w:val="24"/>
          <w:lang w:val="lt-LT" w:eastAsia="en-US"/>
        </w:rPr>
      </w:pPr>
      <w:r>
        <w:rPr>
          <w:b/>
          <w:bCs/>
          <w:sz w:val="24"/>
          <w:szCs w:val="24"/>
          <w:lang w:val="lt-LT"/>
        </w:rPr>
        <w:t xml:space="preserve">TEIKIAMO </w:t>
      </w:r>
      <w:r w:rsidR="00AC3818" w:rsidRPr="00AD7C32">
        <w:rPr>
          <w:b/>
          <w:bCs/>
          <w:sz w:val="24"/>
          <w:szCs w:val="24"/>
          <w:lang w:val="lt-LT"/>
        </w:rPr>
        <w:t>SPRENDIMO</w:t>
      </w:r>
      <w:r w:rsidR="00AC3818" w:rsidRPr="00AD7C32">
        <w:rPr>
          <w:sz w:val="24"/>
          <w:szCs w:val="24"/>
          <w:lang w:val="lt-LT"/>
        </w:rPr>
        <w:t xml:space="preserve"> </w:t>
      </w:r>
      <w:r w:rsidR="00CF3BD1" w:rsidRPr="00CF3BD1">
        <w:rPr>
          <w:b/>
          <w:sz w:val="24"/>
          <w:szCs w:val="24"/>
          <w:lang w:val="lt-LT"/>
        </w:rPr>
        <w:t>PROJEKTO</w:t>
      </w:r>
      <w:r w:rsidR="00CF3BD1">
        <w:rPr>
          <w:sz w:val="24"/>
          <w:szCs w:val="24"/>
          <w:lang w:val="lt-LT"/>
        </w:rPr>
        <w:t xml:space="preserve"> </w:t>
      </w:r>
      <w:r w:rsidR="00AC3818" w:rsidRPr="00AD7C32">
        <w:rPr>
          <w:sz w:val="24"/>
          <w:szCs w:val="24"/>
          <w:lang w:val="lt-LT"/>
        </w:rPr>
        <w:t>„</w:t>
      </w:r>
      <w:r w:rsidR="001A1AA1" w:rsidRPr="00DF5A2F">
        <w:rPr>
          <w:b/>
          <w:sz w:val="24"/>
          <w:lang w:val="lt-LT" w:eastAsia="en-US"/>
        </w:rPr>
        <w:t>DĖL ROKIŠKIO RAJONO SAVIVALDYBĖS TARYBOS 2021 M. LAPKRIČIO 26 D. SPRENDIMO NR. TS-224 „DĖL INDIVIDUALIŲ NUOTEKŲ VALYMO ĮRENGINIŲ ĮRENGIMO IŠLAIDŲ DALINIO KOMPENSAVIMO TVARKOS APRAŠO PATVIRTINIMO“ PAKEITIMO</w:t>
      </w:r>
      <w:r w:rsidR="00AC3818">
        <w:rPr>
          <w:b/>
          <w:sz w:val="24"/>
          <w:lang w:val="lt-LT" w:eastAsia="en-US"/>
        </w:rPr>
        <w:t>“</w:t>
      </w:r>
    </w:p>
    <w:p w14:paraId="062B0F05" w14:textId="77777777" w:rsidR="00AC3818" w:rsidRDefault="00AC3818" w:rsidP="00AC3818">
      <w:pPr>
        <w:jc w:val="center"/>
        <w:rPr>
          <w:b/>
          <w:bCs/>
          <w:sz w:val="24"/>
          <w:szCs w:val="24"/>
          <w:lang w:val="lt-LT"/>
        </w:rPr>
      </w:pPr>
      <w:r w:rsidRPr="00AD7C32">
        <w:rPr>
          <w:b/>
          <w:bCs/>
          <w:sz w:val="24"/>
          <w:szCs w:val="24"/>
          <w:lang w:val="lt-LT"/>
        </w:rPr>
        <w:t>AIŠKINAMASIS RAŠTAS</w:t>
      </w:r>
    </w:p>
    <w:p w14:paraId="062B0F06" w14:textId="77777777" w:rsidR="00CF3BD1" w:rsidRPr="00AD7C32" w:rsidRDefault="00CF3BD1" w:rsidP="00AC3818">
      <w:pPr>
        <w:jc w:val="center"/>
        <w:rPr>
          <w:b/>
          <w:bCs/>
          <w:sz w:val="24"/>
          <w:szCs w:val="24"/>
          <w:lang w:val="lt-LT"/>
        </w:rPr>
      </w:pPr>
    </w:p>
    <w:p w14:paraId="062B0F07" w14:textId="77777777" w:rsidR="00CF3BD1" w:rsidRPr="00CF3BD1" w:rsidRDefault="00CF3BD1" w:rsidP="00CF3BD1">
      <w:pPr>
        <w:jc w:val="center"/>
        <w:rPr>
          <w:sz w:val="24"/>
          <w:szCs w:val="24"/>
          <w:lang w:val="lt-LT"/>
        </w:rPr>
      </w:pPr>
      <w:r w:rsidRPr="00CF3BD1">
        <w:rPr>
          <w:sz w:val="24"/>
          <w:szCs w:val="24"/>
          <w:lang w:val="lt-LT"/>
        </w:rPr>
        <w:t>202</w:t>
      </w:r>
      <w:r w:rsidR="001A1AA1">
        <w:rPr>
          <w:sz w:val="24"/>
          <w:szCs w:val="24"/>
          <w:lang w:val="lt-LT"/>
        </w:rPr>
        <w:t>3</w:t>
      </w:r>
      <w:r w:rsidRPr="00CF3BD1">
        <w:rPr>
          <w:sz w:val="24"/>
          <w:szCs w:val="24"/>
          <w:lang w:val="lt-LT"/>
        </w:rPr>
        <w:t xml:space="preserve"> m. </w:t>
      </w:r>
      <w:r w:rsidR="001A1AA1">
        <w:rPr>
          <w:sz w:val="24"/>
          <w:szCs w:val="24"/>
          <w:lang w:val="lt-LT"/>
        </w:rPr>
        <w:t>kovo</w:t>
      </w:r>
      <w:r w:rsidRPr="00CF3BD1">
        <w:rPr>
          <w:sz w:val="24"/>
          <w:szCs w:val="24"/>
          <w:lang w:val="lt-LT"/>
        </w:rPr>
        <w:t xml:space="preserve"> </w:t>
      </w:r>
      <w:r w:rsidR="001A1AA1">
        <w:rPr>
          <w:sz w:val="24"/>
          <w:szCs w:val="24"/>
          <w:lang w:val="lt-LT"/>
        </w:rPr>
        <w:t>20</w:t>
      </w:r>
      <w:r w:rsidRPr="00CF3BD1">
        <w:rPr>
          <w:sz w:val="24"/>
          <w:szCs w:val="24"/>
          <w:lang w:val="lt-LT"/>
        </w:rPr>
        <w:t xml:space="preserve"> d.</w:t>
      </w:r>
    </w:p>
    <w:p w14:paraId="062B0F08" w14:textId="77777777" w:rsidR="00AC3818" w:rsidRDefault="00CF3BD1" w:rsidP="00CF3BD1">
      <w:pPr>
        <w:jc w:val="center"/>
        <w:rPr>
          <w:sz w:val="24"/>
          <w:szCs w:val="24"/>
          <w:lang w:val="lt-LT"/>
        </w:rPr>
      </w:pPr>
      <w:r w:rsidRPr="00CF3BD1">
        <w:rPr>
          <w:sz w:val="24"/>
          <w:szCs w:val="24"/>
          <w:lang w:val="lt-LT"/>
        </w:rPr>
        <w:t>Rokiškis</w:t>
      </w:r>
    </w:p>
    <w:p w14:paraId="062B0F09" w14:textId="77777777" w:rsidR="00CF3BD1" w:rsidRDefault="00CF3BD1" w:rsidP="00CF3BD1">
      <w:pPr>
        <w:jc w:val="center"/>
        <w:rPr>
          <w:sz w:val="24"/>
          <w:szCs w:val="24"/>
          <w:lang w:val="lt-LT"/>
        </w:rPr>
      </w:pPr>
    </w:p>
    <w:p w14:paraId="729B2240" w14:textId="77777777" w:rsidR="007D7C98" w:rsidRPr="00AD7C32" w:rsidRDefault="007D7C98" w:rsidP="00CF3BD1">
      <w:pPr>
        <w:jc w:val="center"/>
        <w:rPr>
          <w:sz w:val="24"/>
          <w:szCs w:val="24"/>
          <w:lang w:val="lt-LT"/>
        </w:rPr>
      </w:pPr>
    </w:p>
    <w:p w14:paraId="7BB1FBA6" w14:textId="77777777" w:rsidR="007D7C98" w:rsidRDefault="00A11150" w:rsidP="007D7C98">
      <w:pPr>
        <w:ind w:firstLine="851"/>
        <w:jc w:val="both"/>
        <w:rPr>
          <w:b/>
          <w:bCs/>
          <w:sz w:val="24"/>
          <w:szCs w:val="24"/>
          <w:lang w:val="lt-LT"/>
        </w:rPr>
      </w:pPr>
      <w:r w:rsidRPr="00A11150">
        <w:rPr>
          <w:b/>
          <w:bCs/>
          <w:sz w:val="24"/>
          <w:szCs w:val="24"/>
          <w:lang w:val="lt-LT"/>
        </w:rPr>
        <w:t xml:space="preserve">Sprendimo projekto tikslai ir uždaviniai. </w:t>
      </w:r>
    </w:p>
    <w:p w14:paraId="79B87651" w14:textId="77777777" w:rsidR="007D7C98" w:rsidRDefault="00A11150" w:rsidP="007D7C98">
      <w:pPr>
        <w:ind w:firstLine="851"/>
        <w:jc w:val="both"/>
        <w:rPr>
          <w:b/>
          <w:bCs/>
          <w:sz w:val="24"/>
          <w:szCs w:val="24"/>
          <w:lang w:val="lt-LT"/>
        </w:rPr>
      </w:pPr>
      <w:r w:rsidRPr="00CF3BD1">
        <w:rPr>
          <w:sz w:val="24"/>
          <w:szCs w:val="24"/>
          <w:lang w:val="lt-LT" w:eastAsia="en-US"/>
        </w:rPr>
        <w:t xml:space="preserve">Siekiant gerinti aplinkos kokybę, spręsti aplinkos taršos nevalytomis nuotekomis mažinimo problemą, bei atsižvelgiant į </w:t>
      </w:r>
      <w:r w:rsidRPr="00CF3BD1">
        <w:rPr>
          <w:sz w:val="24"/>
          <w:szCs w:val="24"/>
          <w:lang w:val="lt-LT"/>
        </w:rPr>
        <w:t>Nuotekų tvarkymo reglamento, patvirtinto Lietuvos Respublikos aplinkos ministro 2006 m. gegužės 17 d. įsakymu Nr. D1-236 „Dėl nuotekų tvarkymo reglamento patvirtinimo“ nuostatas</w:t>
      </w:r>
      <w:r w:rsidRPr="00CF3BD1">
        <w:rPr>
          <w:sz w:val="24"/>
          <w:szCs w:val="24"/>
          <w:lang w:val="lt-LT" w:eastAsia="en-US"/>
        </w:rPr>
        <w:t xml:space="preserve">, reikalinga skatinti gyventojus įsirengti individualius nuotekų valymo įrenginius, suteikiant jiems galimybę pasinaudoti daline išlaidų kompensacija. </w:t>
      </w:r>
    </w:p>
    <w:p w14:paraId="2800E7C9" w14:textId="77777777" w:rsidR="007D7C98" w:rsidRDefault="00A11150" w:rsidP="007D7C98">
      <w:pPr>
        <w:ind w:firstLine="851"/>
        <w:jc w:val="both"/>
        <w:rPr>
          <w:b/>
          <w:bCs/>
          <w:sz w:val="24"/>
          <w:szCs w:val="24"/>
          <w:lang w:val="lt-LT"/>
        </w:rPr>
      </w:pPr>
      <w:r w:rsidRPr="00A11150">
        <w:rPr>
          <w:b/>
          <w:bCs/>
          <w:sz w:val="24"/>
          <w:szCs w:val="24"/>
          <w:lang w:val="lt-LT"/>
        </w:rPr>
        <w:t>Teisinio reguliavimo nuostatos.</w:t>
      </w:r>
    </w:p>
    <w:p w14:paraId="5FFC8ECA" w14:textId="77777777" w:rsidR="007D7C98" w:rsidRDefault="00A11150" w:rsidP="007D7C98">
      <w:pPr>
        <w:ind w:firstLine="851"/>
        <w:jc w:val="both"/>
        <w:rPr>
          <w:b/>
          <w:bCs/>
          <w:sz w:val="24"/>
          <w:szCs w:val="24"/>
          <w:lang w:val="lt-LT"/>
        </w:rPr>
      </w:pPr>
      <w:r w:rsidRPr="00A11150">
        <w:rPr>
          <w:sz w:val="24"/>
          <w:szCs w:val="24"/>
          <w:lang w:val="lt-LT"/>
        </w:rPr>
        <w:t>Lietuvos Respublikos geriamojo vandens tiekimo ir nuotekų tvarkymo įstatymas, Nuotekų tvarkymo reglamentas, patvirtintas Lietuvos Respublikos aplinkos ministro 2006 m. gegužės 17 d. įsakymu Nr. D1-236 „Dėl Nuotekų tvarkymo reglamento patvirtinimo“ (Lietuvos Respublikos aplinkos ministro 2007 m. spalio 8 d. įsakymo Nr. D1-515 redakcija) (su visais aktualiais pakeitimais), Nuotekų valymo įrenginių taikymo reglamentu, patvirtintu Lietuvos Respublikos aplinkos ministro 2006 m. rugsėjo 11 d. įsakymu Nr. D1-412 „Dėl Nuotekų valymo įrenginių taikymo reglamento patvirtinimo“ (su</w:t>
      </w:r>
      <w:r w:rsidR="000A350F">
        <w:rPr>
          <w:sz w:val="24"/>
          <w:szCs w:val="24"/>
          <w:lang w:val="lt-LT"/>
        </w:rPr>
        <w:t xml:space="preserve"> visais aktualiais pakeitimais), statybos techninis reglamentas</w:t>
      </w:r>
      <w:r w:rsidR="000A350F" w:rsidRPr="000A350F">
        <w:rPr>
          <w:sz w:val="24"/>
          <w:szCs w:val="24"/>
          <w:lang w:val="lt-LT"/>
        </w:rPr>
        <w:t xml:space="preserve"> „Statybą leidžiantys dokumentai. Statybos užbaigimas. Nebaigto statinio registravimas ir perleidimas. Statybos sustabdymas. Savavališkos statybos padarinių šalinimas</w:t>
      </w:r>
      <w:r w:rsidR="000A350F">
        <w:rPr>
          <w:sz w:val="24"/>
          <w:szCs w:val="24"/>
          <w:lang w:val="lt-LT"/>
        </w:rPr>
        <w:t>“</w:t>
      </w:r>
      <w:r w:rsidR="000A350F" w:rsidRPr="000A350F">
        <w:rPr>
          <w:sz w:val="24"/>
          <w:szCs w:val="24"/>
          <w:lang w:val="lt-LT"/>
        </w:rPr>
        <w:t xml:space="preserve">. </w:t>
      </w:r>
    </w:p>
    <w:p w14:paraId="513DAA98" w14:textId="77777777" w:rsidR="007D7C98" w:rsidRDefault="00A11150" w:rsidP="007D7C98">
      <w:pPr>
        <w:ind w:firstLine="851"/>
        <w:jc w:val="both"/>
        <w:rPr>
          <w:b/>
          <w:bCs/>
          <w:sz w:val="24"/>
          <w:szCs w:val="24"/>
          <w:lang w:val="lt-LT"/>
        </w:rPr>
      </w:pPr>
      <w:r w:rsidRPr="00A11150">
        <w:rPr>
          <w:b/>
          <w:bCs/>
          <w:sz w:val="24"/>
          <w:szCs w:val="24"/>
          <w:lang w:val="lt-LT"/>
        </w:rPr>
        <w:t xml:space="preserve">Sprendimo projekto esmė. </w:t>
      </w:r>
    </w:p>
    <w:p w14:paraId="02242B53" w14:textId="77777777" w:rsidR="007D7C98" w:rsidRDefault="0045404D" w:rsidP="007D7C98">
      <w:pPr>
        <w:ind w:firstLine="851"/>
        <w:jc w:val="both"/>
        <w:rPr>
          <w:b/>
          <w:bCs/>
          <w:sz w:val="24"/>
          <w:szCs w:val="24"/>
          <w:lang w:val="lt-LT"/>
        </w:rPr>
      </w:pPr>
      <w:r>
        <w:rPr>
          <w:sz w:val="24"/>
          <w:szCs w:val="24"/>
          <w:lang w:val="lt-LT"/>
        </w:rPr>
        <w:t>2023 m. sausio 30 d</w:t>
      </w:r>
      <w:r w:rsidR="00A11150">
        <w:rPr>
          <w:sz w:val="24"/>
          <w:szCs w:val="24"/>
          <w:lang w:val="lt-LT"/>
        </w:rPr>
        <w:t>.</w:t>
      </w:r>
      <w:r>
        <w:rPr>
          <w:sz w:val="24"/>
          <w:szCs w:val="24"/>
          <w:lang w:val="lt-LT"/>
        </w:rPr>
        <w:t xml:space="preserve"> įsigaliojo </w:t>
      </w:r>
      <w:r w:rsidRPr="0045404D">
        <w:rPr>
          <w:sz w:val="24"/>
          <w:szCs w:val="24"/>
          <w:lang w:val="lt-LT"/>
        </w:rPr>
        <w:t>statybos techninio reglamento „Statybą leidžiantys dokumentai. Statybos užbaigimas. Nebaigto statinio registravimas ir perleidimas. Statybos sustabdymas. Savavališkos statybos padarinių šalinimas. Statybos pagal neteisėtai išduotą statybą leidžiantį dokumentą padarinių šalinimas“ pakeitimai</w:t>
      </w:r>
      <w:r>
        <w:rPr>
          <w:sz w:val="24"/>
          <w:szCs w:val="24"/>
          <w:lang w:val="lt-LT"/>
        </w:rPr>
        <w:t>, kurie nurodo, kad b</w:t>
      </w:r>
      <w:r w:rsidRPr="0045404D">
        <w:rPr>
          <w:sz w:val="24"/>
          <w:szCs w:val="24"/>
          <w:lang w:val="lt-LT"/>
        </w:rPr>
        <w:t>e statybą leidžiančio dokumento ir statybų užbaigimo procedūros galima statyti nesudėtingųjų statinių II grupei priskirtas nuotekų valyklas ir kaupimo rezervuarus. Išskyrus atvejus, kai jie statomi miestų, saugomose ar kultūros paveldo objektų teritorijose, kur pirmenybė turi būti teikiama jungimuisi prie centralizuotų tinklų.</w:t>
      </w:r>
    </w:p>
    <w:p w14:paraId="0998D39B" w14:textId="77777777" w:rsidR="007D7C98" w:rsidRDefault="00A11150" w:rsidP="007D7C98">
      <w:pPr>
        <w:ind w:firstLine="851"/>
        <w:jc w:val="both"/>
        <w:rPr>
          <w:b/>
          <w:bCs/>
          <w:sz w:val="24"/>
          <w:szCs w:val="24"/>
          <w:lang w:val="lt-LT"/>
        </w:rPr>
      </w:pPr>
      <w:r w:rsidRPr="00A11150">
        <w:rPr>
          <w:b/>
          <w:bCs/>
          <w:sz w:val="24"/>
          <w:szCs w:val="24"/>
          <w:lang w:val="lt-LT"/>
        </w:rPr>
        <w:t xml:space="preserve">Laukiami rezultatai. </w:t>
      </w:r>
    </w:p>
    <w:p w14:paraId="1AFC2571" w14:textId="77777777" w:rsidR="007D7C98" w:rsidRDefault="0045404D" w:rsidP="007D7C98">
      <w:pPr>
        <w:ind w:firstLine="851"/>
        <w:jc w:val="both"/>
        <w:rPr>
          <w:b/>
          <w:bCs/>
          <w:sz w:val="24"/>
          <w:szCs w:val="24"/>
          <w:lang w:val="lt-LT"/>
        </w:rPr>
      </w:pPr>
      <w:r w:rsidRPr="0045404D">
        <w:rPr>
          <w:bCs/>
          <w:sz w:val="24"/>
          <w:szCs w:val="24"/>
          <w:lang w:val="lt-LT"/>
        </w:rPr>
        <w:t>Minėto Statybos techninio reglamento pakeitimais mažinama biurokratinė našta ir kaštai namų ūkiams, kurie negali prisijungti prie centralizuotų nuotekų tinklų, sudaromos galimybės greičiau ir paprasčiau įsirengti individualius nuotekų įrenginius. Kartu gerinama gyvenamųjų teritorijų ekologinė būklė.</w:t>
      </w:r>
    </w:p>
    <w:p w14:paraId="3BD52096" w14:textId="77777777" w:rsidR="007D7C98" w:rsidRDefault="00A11150" w:rsidP="007D7C98">
      <w:pPr>
        <w:ind w:firstLine="851"/>
        <w:jc w:val="both"/>
        <w:rPr>
          <w:b/>
          <w:bCs/>
          <w:sz w:val="24"/>
          <w:szCs w:val="24"/>
          <w:lang w:val="lt-LT"/>
        </w:rPr>
      </w:pPr>
      <w:r w:rsidRPr="00A11150">
        <w:rPr>
          <w:b/>
          <w:bCs/>
          <w:sz w:val="24"/>
          <w:szCs w:val="24"/>
          <w:lang w:val="lt-LT"/>
        </w:rPr>
        <w:t>Finansavimo šaltiniai ir lėšų poreikis</w:t>
      </w:r>
      <w:r w:rsidRPr="00A11150">
        <w:rPr>
          <w:sz w:val="24"/>
          <w:szCs w:val="24"/>
          <w:lang w:val="lt-LT"/>
        </w:rPr>
        <w:t>.</w:t>
      </w:r>
    </w:p>
    <w:p w14:paraId="0A3E9213" w14:textId="77777777" w:rsidR="007D7C98" w:rsidRDefault="0045404D" w:rsidP="007D7C98">
      <w:pPr>
        <w:ind w:firstLine="851"/>
        <w:jc w:val="both"/>
        <w:rPr>
          <w:b/>
          <w:bCs/>
          <w:sz w:val="24"/>
          <w:szCs w:val="24"/>
          <w:lang w:val="lt-LT"/>
        </w:rPr>
      </w:pPr>
      <w:r w:rsidRPr="0045404D">
        <w:rPr>
          <w:sz w:val="24"/>
          <w:szCs w:val="24"/>
          <w:lang w:val="lt-LT"/>
        </w:rPr>
        <w:t xml:space="preserve">Rokiškio rajono savivaldybės biudžetas. </w:t>
      </w:r>
      <w:r>
        <w:rPr>
          <w:sz w:val="24"/>
          <w:szCs w:val="24"/>
          <w:lang w:val="lt-LT"/>
        </w:rPr>
        <w:t xml:space="preserve">2023 m Rokiškio rajono </w:t>
      </w:r>
      <w:r w:rsidR="00193D77">
        <w:rPr>
          <w:sz w:val="24"/>
          <w:szCs w:val="24"/>
          <w:lang w:val="lt-LT"/>
        </w:rPr>
        <w:t>savivaldybės biudžete numatyta 3</w:t>
      </w:r>
      <w:r>
        <w:rPr>
          <w:sz w:val="24"/>
          <w:szCs w:val="24"/>
          <w:lang w:val="lt-LT"/>
        </w:rPr>
        <w:t xml:space="preserve">0 tūkst. </w:t>
      </w:r>
      <w:proofErr w:type="spellStart"/>
      <w:r>
        <w:rPr>
          <w:sz w:val="24"/>
          <w:szCs w:val="24"/>
          <w:lang w:val="lt-LT"/>
        </w:rPr>
        <w:t>Eur.</w:t>
      </w:r>
      <w:proofErr w:type="spellEnd"/>
    </w:p>
    <w:p w14:paraId="6D599A53" w14:textId="77777777" w:rsidR="007D7C98" w:rsidRDefault="00A11150" w:rsidP="007D7C98">
      <w:pPr>
        <w:ind w:firstLine="851"/>
        <w:jc w:val="both"/>
        <w:rPr>
          <w:b/>
          <w:bCs/>
          <w:sz w:val="24"/>
          <w:szCs w:val="24"/>
          <w:lang w:val="lt-LT"/>
        </w:rPr>
      </w:pPr>
      <w:r w:rsidRPr="00A11150">
        <w:rPr>
          <w:b/>
          <w:bCs/>
          <w:sz w:val="24"/>
          <w:szCs w:val="24"/>
          <w:lang w:val="lt-LT"/>
        </w:rPr>
        <w:t>Suderinamumas su Lietuvos Respublikos galiojančiais teisės norminiais aktais</w:t>
      </w:r>
      <w:r w:rsidR="007D7C98">
        <w:rPr>
          <w:b/>
          <w:bCs/>
          <w:sz w:val="24"/>
          <w:szCs w:val="24"/>
          <w:lang w:val="lt-LT"/>
        </w:rPr>
        <w:t>.</w:t>
      </w:r>
    </w:p>
    <w:p w14:paraId="69BF1D19" w14:textId="77777777" w:rsidR="007D7C98" w:rsidRDefault="00A11150" w:rsidP="007D7C98">
      <w:pPr>
        <w:ind w:firstLine="851"/>
        <w:jc w:val="both"/>
        <w:rPr>
          <w:b/>
          <w:bCs/>
          <w:sz w:val="24"/>
          <w:szCs w:val="24"/>
          <w:lang w:val="lt-LT"/>
        </w:rPr>
      </w:pPr>
      <w:r w:rsidRPr="00A11150">
        <w:rPr>
          <w:sz w:val="24"/>
          <w:szCs w:val="24"/>
          <w:lang w:val="lt-LT"/>
        </w:rPr>
        <w:t>Projektas neprieštarauja galiojantiems teisės aktams.</w:t>
      </w:r>
    </w:p>
    <w:p w14:paraId="062B0F16" w14:textId="63CC26CA" w:rsidR="00A11150" w:rsidRPr="007D7C98" w:rsidRDefault="00A11150" w:rsidP="007D7C98">
      <w:pPr>
        <w:ind w:firstLine="851"/>
        <w:jc w:val="both"/>
        <w:rPr>
          <w:b/>
          <w:bCs/>
          <w:sz w:val="24"/>
          <w:szCs w:val="24"/>
          <w:lang w:val="lt-LT"/>
        </w:rPr>
      </w:pPr>
      <w:r w:rsidRPr="00A11150">
        <w:rPr>
          <w:b/>
          <w:bCs/>
          <w:sz w:val="24"/>
          <w:szCs w:val="24"/>
          <w:lang w:val="lt-LT"/>
        </w:rPr>
        <w:t xml:space="preserve">Antikorupcinis vertinimas. </w:t>
      </w:r>
      <w:r w:rsidRPr="00A11150">
        <w:rPr>
          <w:sz w:val="24"/>
          <w:szCs w:val="24"/>
          <w:lang w:val="lt-LT"/>
        </w:rPr>
        <w:t xml:space="preserve">Teisės akte nenumatoma reguliuoti visuomeninių santykių, susijusių su Lietuvos Respublikos Korupcijos prevencijos įstatymo 8 straipsnio 1 dalies numatytais veiksniais, todėl teisės aktas nevertintinas antikorupciniu požiūriu. </w:t>
      </w:r>
    </w:p>
    <w:p w14:paraId="062B0F18" w14:textId="77777777" w:rsidR="00A11150" w:rsidRDefault="00A11150" w:rsidP="00A11150">
      <w:pPr>
        <w:ind w:firstLine="709"/>
        <w:jc w:val="both"/>
        <w:rPr>
          <w:sz w:val="24"/>
          <w:szCs w:val="24"/>
          <w:lang w:val="lt-LT"/>
        </w:rPr>
      </w:pPr>
      <w:bookmarkStart w:id="0" w:name="_GoBack"/>
      <w:bookmarkEnd w:id="0"/>
    </w:p>
    <w:p w14:paraId="062B0F19" w14:textId="77777777" w:rsidR="00CF3BD1" w:rsidRPr="00CF3BD1" w:rsidRDefault="00CF3BD1" w:rsidP="0045404D">
      <w:pPr>
        <w:jc w:val="both"/>
        <w:rPr>
          <w:sz w:val="24"/>
          <w:szCs w:val="24"/>
        </w:rPr>
      </w:pPr>
      <w:r w:rsidRPr="00AD7C32">
        <w:rPr>
          <w:sz w:val="24"/>
          <w:szCs w:val="24"/>
          <w:lang w:val="lt-LT"/>
        </w:rPr>
        <w:t>Architektūros ir paveldosaugos skyriaus vyr. specialistas</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t>Darutis Krivas</w:t>
      </w:r>
    </w:p>
    <w:sectPr w:rsidR="00CF3BD1" w:rsidRPr="00CF3BD1" w:rsidSect="00EB1BFB">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E43F5" w14:textId="77777777" w:rsidR="009F3632" w:rsidRDefault="009F3632">
      <w:r>
        <w:separator/>
      </w:r>
    </w:p>
  </w:endnote>
  <w:endnote w:type="continuationSeparator" w:id="0">
    <w:p w14:paraId="6DB99C94" w14:textId="77777777" w:rsidR="009F3632" w:rsidRDefault="009F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1B1C4" w14:textId="77777777" w:rsidR="009F3632" w:rsidRDefault="009F3632">
      <w:r>
        <w:separator/>
      </w:r>
    </w:p>
  </w:footnote>
  <w:footnote w:type="continuationSeparator" w:id="0">
    <w:p w14:paraId="29E1EFD0" w14:textId="77777777" w:rsidR="009F3632" w:rsidRDefault="009F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0F1E" w14:textId="11B3B27F" w:rsidR="00837666" w:rsidRPr="007D7C98" w:rsidRDefault="007D7C98" w:rsidP="007D7C98">
    <w:pPr>
      <w:jc w:val="right"/>
      <w:rPr>
        <w:sz w:val="24"/>
        <w:szCs w:val="24"/>
      </w:rPr>
    </w:pPr>
    <w:proofErr w:type="spellStart"/>
    <w:r w:rsidRPr="007D7C98">
      <w:rPr>
        <w:sz w:val="24"/>
        <w:szCs w:val="24"/>
      </w:rPr>
      <w:t>Projektas</w:t>
    </w:r>
    <w:proofErr w:type="spellEnd"/>
  </w:p>
  <w:p w14:paraId="062B0F20" w14:textId="57F33EE3" w:rsidR="00837666" w:rsidRPr="007D7C98" w:rsidRDefault="00837666" w:rsidP="007D7C98">
    <w:pPr>
      <w:jc w:val="center"/>
      <w:rPr>
        <w:sz w:val="24"/>
        <w:szCs w:val="24"/>
      </w:rPr>
    </w:pPr>
    <w:r>
      <w:rPr>
        <w:noProof/>
        <w:lang w:val="lt-LT"/>
      </w:rPr>
      <w:drawing>
        <wp:inline distT="0" distB="0" distL="0" distR="0" wp14:anchorId="062B0F27" wp14:editId="062B0F28">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062B0F21" w14:textId="77777777" w:rsidR="00837666" w:rsidRPr="007D7C98" w:rsidRDefault="00837666" w:rsidP="00837666">
    <w:pPr>
      <w:jc w:val="center"/>
      <w:rPr>
        <w:b/>
        <w:bCs/>
        <w:sz w:val="24"/>
        <w:szCs w:val="24"/>
        <w:lang w:val="lt-LT"/>
      </w:rPr>
    </w:pPr>
    <w:r w:rsidRPr="007D7C98">
      <w:rPr>
        <w:b/>
        <w:bCs/>
        <w:sz w:val="24"/>
        <w:szCs w:val="24"/>
        <w:lang w:val="lt-LT"/>
      </w:rPr>
      <w:t>ROKIŠKIO RAJONO SAVIVALDYBĖS TARYBA</w:t>
    </w:r>
  </w:p>
  <w:p w14:paraId="062B0F22" w14:textId="77777777" w:rsidR="00837666" w:rsidRPr="007D7C98" w:rsidRDefault="00837666" w:rsidP="00837666">
    <w:pPr>
      <w:jc w:val="center"/>
      <w:rPr>
        <w:b/>
        <w:bCs/>
        <w:sz w:val="24"/>
        <w:szCs w:val="24"/>
        <w:lang w:val="lt-LT"/>
      </w:rPr>
    </w:pPr>
  </w:p>
  <w:p w14:paraId="062B0F24" w14:textId="70657612" w:rsidR="008D3622" w:rsidRPr="007D7C98" w:rsidRDefault="00DF5A2F" w:rsidP="007D7C98">
    <w:pPr>
      <w:jc w:val="center"/>
      <w:rPr>
        <w:b/>
        <w:bCs/>
        <w:sz w:val="24"/>
        <w:szCs w:val="24"/>
        <w:lang w:val="lt-LT"/>
      </w:rPr>
    </w:pPr>
    <w:r w:rsidRPr="007D7C98">
      <w:rPr>
        <w:b/>
        <w:bCs/>
        <w:sz w:val="24"/>
        <w:szCs w:val="24"/>
        <w:lang w:val="lt-LT"/>
      </w:rPr>
      <w:t>SPRENDIM</w:t>
    </w:r>
    <w:r w:rsidR="00837666" w:rsidRPr="007D7C98">
      <w:rPr>
        <w:b/>
        <w:bCs/>
        <w:sz w:val="24"/>
        <w:szCs w:val="24"/>
        <w:lang w:val="lt-LT"/>
      </w:rPr>
      <w: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0F25" w14:textId="77777777" w:rsidR="0096575A" w:rsidRDefault="0096575A" w:rsidP="00EB1BFB">
    <w:pPr>
      <w:framePr w:hSpace="180" w:wrap="auto" w:vAnchor="text" w:hAnchor="page" w:x="5905" w:y="12"/>
    </w:pPr>
  </w:p>
  <w:p w14:paraId="062B0F26" w14:textId="77777777" w:rsidR="0096575A" w:rsidRPr="009A2812" w:rsidRDefault="0096575A" w:rsidP="00837666">
    <w:pPr>
      <w:rPr>
        <w:b/>
        <w:bCs/>
        <w:sz w:val="26"/>
        <w:szCs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502D0D03"/>
    <w:multiLevelType w:val="hybridMultilevel"/>
    <w:tmpl w:val="A7283A40"/>
    <w:lvl w:ilvl="0" w:tplc="4274C02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1"/>
  </w:num>
  <w:num w:numId="3">
    <w:abstractNumId w:val="0"/>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B3"/>
    <w:rsid w:val="00011555"/>
    <w:rsid w:val="00013FEC"/>
    <w:rsid w:val="00014511"/>
    <w:rsid w:val="000211FE"/>
    <w:rsid w:val="00036FFC"/>
    <w:rsid w:val="000376E7"/>
    <w:rsid w:val="00042686"/>
    <w:rsid w:val="0004355D"/>
    <w:rsid w:val="00050D62"/>
    <w:rsid w:val="00051AD4"/>
    <w:rsid w:val="00053010"/>
    <w:rsid w:val="00062EDE"/>
    <w:rsid w:val="0006334F"/>
    <w:rsid w:val="00063CB3"/>
    <w:rsid w:val="00064A6E"/>
    <w:rsid w:val="00067542"/>
    <w:rsid w:val="0007408C"/>
    <w:rsid w:val="0008241D"/>
    <w:rsid w:val="00084429"/>
    <w:rsid w:val="0009114D"/>
    <w:rsid w:val="000A350F"/>
    <w:rsid w:val="000A590E"/>
    <w:rsid w:val="000B3071"/>
    <w:rsid w:val="000B41D0"/>
    <w:rsid w:val="000C3678"/>
    <w:rsid w:val="000C50F8"/>
    <w:rsid w:val="000C6298"/>
    <w:rsid w:val="000D101A"/>
    <w:rsid w:val="000D1356"/>
    <w:rsid w:val="000D5DBA"/>
    <w:rsid w:val="000D7201"/>
    <w:rsid w:val="000F497C"/>
    <w:rsid w:val="001024D7"/>
    <w:rsid w:val="001059F4"/>
    <w:rsid w:val="00107C83"/>
    <w:rsid w:val="001104A1"/>
    <w:rsid w:val="00110D44"/>
    <w:rsid w:val="001121B8"/>
    <w:rsid w:val="00113C20"/>
    <w:rsid w:val="00114DEC"/>
    <w:rsid w:val="00115376"/>
    <w:rsid w:val="00116BBE"/>
    <w:rsid w:val="00126CE8"/>
    <w:rsid w:val="00127FD7"/>
    <w:rsid w:val="001364DF"/>
    <w:rsid w:val="00145FFC"/>
    <w:rsid w:val="00153179"/>
    <w:rsid w:val="00154604"/>
    <w:rsid w:val="00161B36"/>
    <w:rsid w:val="0016546C"/>
    <w:rsid w:val="0017762E"/>
    <w:rsid w:val="00182453"/>
    <w:rsid w:val="00193D77"/>
    <w:rsid w:val="00195BEB"/>
    <w:rsid w:val="001A062F"/>
    <w:rsid w:val="001A1AA1"/>
    <w:rsid w:val="001A3D38"/>
    <w:rsid w:val="001B2228"/>
    <w:rsid w:val="001D4687"/>
    <w:rsid w:val="001E0375"/>
    <w:rsid w:val="001E1C93"/>
    <w:rsid w:val="001E27EA"/>
    <w:rsid w:val="001E755B"/>
    <w:rsid w:val="001F07D1"/>
    <w:rsid w:val="001F3036"/>
    <w:rsid w:val="002013EE"/>
    <w:rsid w:val="00207DED"/>
    <w:rsid w:val="00212CBA"/>
    <w:rsid w:val="0021582C"/>
    <w:rsid w:val="00215B20"/>
    <w:rsid w:val="00222E21"/>
    <w:rsid w:val="00230210"/>
    <w:rsid w:val="00232593"/>
    <w:rsid w:val="002347D4"/>
    <w:rsid w:val="00236F09"/>
    <w:rsid w:val="00246362"/>
    <w:rsid w:val="002475AA"/>
    <w:rsid w:val="00247ECB"/>
    <w:rsid w:val="00251F39"/>
    <w:rsid w:val="00252263"/>
    <w:rsid w:val="00264D17"/>
    <w:rsid w:val="002706C6"/>
    <w:rsid w:val="0027221B"/>
    <w:rsid w:val="00281F14"/>
    <w:rsid w:val="00284B65"/>
    <w:rsid w:val="00285D1F"/>
    <w:rsid w:val="0029470F"/>
    <w:rsid w:val="002A2AB3"/>
    <w:rsid w:val="002A6F31"/>
    <w:rsid w:val="002A7896"/>
    <w:rsid w:val="002B6681"/>
    <w:rsid w:val="002B7721"/>
    <w:rsid w:val="002B7D77"/>
    <w:rsid w:val="002E71A2"/>
    <w:rsid w:val="002F2377"/>
    <w:rsid w:val="002F4581"/>
    <w:rsid w:val="002F4E13"/>
    <w:rsid w:val="002F762A"/>
    <w:rsid w:val="0030638D"/>
    <w:rsid w:val="00313C4C"/>
    <w:rsid w:val="003266B0"/>
    <w:rsid w:val="003276B2"/>
    <w:rsid w:val="00327B3C"/>
    <w:rsid w:val="00335E73"/>
    <w:rsid w:val="00335F8E"/>
    <w:rsid w:val="00350BA8"/>
    <w:rsid w:val="00352ACC"/>
    <w:rsid w:val="00363D55"/>
    <w:rsid w:val="00367768"/>
    <w:rsid w:val="0037047C"/>
    <w:rsid w:val="0037362C"/>
    <w:rsid w:val="00380245"/>
    <w:rsid w:val="00384AE9"/>
    <w:rsid w:val="0038654A"/>
    <w:rsid w:val="00390345"/>
    <w:rsid w:val="003932B3"/>
    <w:rsid w:val="00396669"/>
    <w:rsid w:val="003A2F5A"/>
    <w:rsid w:val="003A3FFE"/>
    <w:rsid w:val="003B6342"/>
    <w:rsid w:val="003C1DE9"/>
    <w:rsid w:val="003D1403"/>
    <w:rsid w:val="003D5C83"/>
    <w:rsid w:val="003E661E"/>
    <w:rsid w:val="003E7900"/>
    <w:rsid w:val="003F2420"/>
    <w:rsid w:val="00401874"/>
    <w:rsid w:val="00421B73"/>
    <w:rsid w:val="00421D10"/>
    <w:rsid w:val="00426CC7"/>
    <w:rsid w:val="004337A0"/>
    <w:rsid w:val="004446B4"/>
    <w:rsid w:val="00445659"/>
    <w:rsid w:val="004476B1"/>
    <w:rsid w:val="00447D3E"/>
    <w:rsid w:val="00451E59"/>
    <w:rsid w:val="0045404D"/>
    <w:rsid w:val="0045417F"/>
    <w:rsid w:val="00454848"/>
    <w:rsid w:val="004623D2"/>
    <w:rsid w:val="00466973"/>
    <w:rsid w:val="00470FD6"/>
    <w:rsid w:val="00476265"/>
    <w:rsid w:val="004855CF"/>
    <w:rsid w:val="00486A52"/>
    <w:rsid w:val="0049259B"/>
    <w:rsid w:val="004A104C"/>
    <w:rsid w:val="004A2F81"/>
    <w:rsid w:val="004A464C"/>
    <w:rsid w:val="004C1077"/>
    <w:rsid w:val="004C52D7"/>
    <w:rsid w:val="004C61A8"/>
    <w:rsid w:val="004D2287"/>
    <w:rsid w:val="004E4E62"/>
    <w:rsid w:val="004E5C66"/>
    <w:rsid w:val="004F61B0"/>
    <w:rsid w:val="004F65B0"/>
    <w:rsid w:val="00512635"/>
    <w:rsid w:val="00513789"/>
    <w:rsid w:val="00515AE7"/>
    <w:rsid w:val="00520870"/>
    <w:rsid w:val="00531F67"/>
    <w:rsid w:val="0053547F"/>
    <w:rsid w:val="00546EE0"/>
    <w:rsid w:val="00552D42"/>
    <w:rsid w:val="005542D1"/>
    <w:rsid w:val="00555196"/>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E4261"/>
    <w:rsid w:val="005E7176"/>
    <w:rsid w:val="005F1F70"/>
    <w:rsid w:val="005F7F1F"/>
    <w:rsid w:val="00600E46"/>
    <w:rsid w:val="00602366"/>
    <w:rsid w:val="006041D9"/>
    <w:rsid w:val="006066D3"/>
    <w:rsid w:val="00623394"/>
    <w:rsid w:val="006402E6"/>
    <w:rsid w:val="00642AF0"/>
    <w:rsid w:val="00645305"/>
    <w:rsid w:val="006509A8"/>
    <w:rsid w:val="006663B4"/>
    <w:rsid w:val="00673FEC"/>
    <w:rsid w:val="006740FD"/>
    <w:rsid w:val="006769B2"/>
    <w:rsid w:val="0068389D"/>
    <w:rsid w:val="00690AB0"/>
    <w:rsid w:val="0069579F"/>
    <w:rsid w:val="006A0B2A"/>
    <w:rsid w:val="006A722D"/>
    <w:rsid w:val="006A760B"/>
    <w:rsid w:val="006B242E"/>
    <w:rsid w:val="006B3978"/>
    <w:rsid w:val="006B4174"/>
    <w:rsid w:val="006B7D30"/>
    <w:rsid w:val="006C3062"/>
    <w:rsid w:val="006C63CD"/>
    <w:rsid w:val="006C7068"/>
    <w:rsid w:val="006D6CF7"/>
    <w:rsid w:val="006E7905"/>
    <w:rsid w:val="00704B46"/>
    <w:rsid w:val="0071294A"/>
    <w:rsid w:val="007219FA"/>
    <w:rsid w:val="00727A4E"/>
    <w:rsid w:val="00731F9F"/>
    <w:rsid w:val="00732545"/>
    <w:rsid w:val="00746AD7"/>
    <w:rsid w:val="0075350F"/>
    <w:rsid w:val="007573C1"/>
    <w:rsid w:val="007661CB"/>
    <w:rsid w:val="00766872"/>
    <w:rsid w:val="00770C8E"/>
    <w:rsid w:val="007722CD"/>
    <w:rsid w:val="007763C4"/>
    <w:rsid w:val="00781B96"/>
    <w:rsid w:val="00786FBB"/>
    <w:rsid w:val="007916FE"/>
    <w:rsid w:val="00794776"/>
    <w:rsid w:val="007A0FEB"/>
    <w:rsid w:val="007A3589"/>
    <w:rsid w:val="007A7816"/>
    <w:rsid w:val="007B2CD9"/>
    <w:rsid w:val="007B3516"/>
    <w:rsid w:val="007C5DD0"/>
    <w:rsid w:val="007D2144"/>
    <w:rsid w:val="007D22FC"/>
    <w:rsid w:val="007D4E26"/>
    <w:rsid w:val="007D67A7"/>
    <w:rsid w:val="007D7C98"/>
    <w:rsid w:val="007E32D9"/>
    <w:rsid w:val="007E4B0B"/>
    <w:rsid w:val="007F13AD"/>
    <w:rsid w:val="007F14AD"/>
    <w:rsid w:val="007F70E6"/>
    <w:rsid w:val="0080701E"/>
    <w:rsid w:val="008130C0"/>
    <w:rsid w:val="00814159"/>
    <w:rsid w:val="0082110C"/>
    <w:rsid w:val="00831DAD"/>
    <w:rsid w:val="00837666"/>
    <w:rsid w:val="0084261B"/>
    <w:rsid w:val="0084734E"/>
    <w:rsid w:val="00851974"/>
    <w:rsid w:val="00853D2B"/>
    <w:rsid w:val="00860889"/>
    <w:rsid w:val="008608E4"/>
    <w:rsid w:val="00862732"/>
    <w:rsid w:val="00864C85"/>
    <w:rsid w:val="00871B15"/>
    <w:rsid w:val="008727A3"/>
    <w:rsid w:val="00873797"/>
    <w:rsid w:val="00880A66"/>
    <w:rsid w:val="008817E5"/>
    <w:rsid w:val="008A261B"/>
    <w:rsid w:val="008A630B"/>
    <w:rsid w:val="008B3A47"/>
    <w:rsid w:val="008C16E1"/>
    <w:rsid w:val="008C4F27"/>
    <w:rsid w:val="008D2A9D"/>
    <w:rsid w:val="008D3622"/>
    <w:rsid w:val="008D45F2"/>
    <w:rsid w:val="008E19E1"/>
    <w:rsid w:val="008E1F5B"/>
    <w:rsid w:val="008E2ADB"/>
    <w:rsid w:val="008E2EE9"/>
    <w:rsid w:val="008E4080"/>
    <w:rsid w:val="008E6043"/>
    <w:rsid w:val="008F6439"/>
    <w:rsid w:val="00901136"/>
    <w:rsid w:val="00901171"/>
    <w:rsid w:val="00901789"/>
    <w:rsid w:val="00902975"/>
    <w:rsid w:val="00905B4E"/>
    <w:rsid w:val="00920961"/>
    <w:rsid w:val="0092590E"/>
    <w:rsid w:val="0093298F"/>
    <w:rsid w:val="009339A7"/>
    <w:rsid w:val="00935F86"/>
    <w:rsid w:val="00936190"/>
    <w:rsid w:val="0093678B"/>
    <w:rsid w:val="009400CD"/>
    <w:rsid w:val="00951738"/>
    <w:rsid w:val="009536D7"/>
    <w:rsid w:val="009542A1"/>
    <w:rsid w:val="00957F1B"/>
    <w:rsid w:val="00964076"/>
    <w:rsid w:val="0096575A"/>
    <w:rsid w:val="00966B9B"/>
    <w:rsid w:val="00971A0C"/>
    <w:rsid w:val="00973828"/>
    <w:rsid w:val="0097604F"/>
    <w:rsid w:val="009956DF"/>
    <w:rsid w:val="009A1A5E"/>
    <w:rsid w:val="009A1CC8"/>
    <w:rsid w:val="009A2812"/>
    <w:rsid w:val="009B05F7"/>
    <w:rsid w:val="009B277E"/>
    <w:rsid w:val="009B580C"/>
    <w:rsid w:val="009B7B65"/>
    <w:rsid w:val="009C175F"/>
    <w:rsid w:val="009C1F16"/>
    <w:rsid w:val="009C53A7"/>
    <w:rsid w:val="009D15DA"/>
    <w:rsid w:val="009E2293"/>
    <w:rsid w:val="009F130A"/>
    <w:rsid w:val="009F1CD5"/>
    <w:rsid w:val="009F3632"/>
    <w:rsid w:val="009F5D2F"/>
    <w:rsid w:val="00A02177"/>
    <w:rsid w:val="00A04B70"/>
    <w:rsid w:val="00A11150"/>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3DAA"/>
    <w:rsid w:val="00A96007"/>
    <w:rsid w:val="00AA0E4E"/>
    <w:rsid w:val="00AA288B"/>
    <w:rsid w:val="00AA321C"/>
    <w:rsid w:val="00AA3B84"/>
    <w:rsid w:val="00AA65CD"/>
    <w:rsid w:val="00AA7D74"/>
    <w:rsid w:val="00AC0A79"/>
    <w:rsid w:val="00AC3105"/>
    <w:rsid w:val="00AC3818"/>
    <w:rsid w:val="00AD39DA"/>
    <w:rsid w:val="00AF4B94"/>
    <w:rsid w:val="00AF6B43"/>
    <w:rsid w:val="00B10795"/>
    <w:rsid w:val="00B15272"/>
    <w:rsid w:val="00B204E4"/>
    <w:rsid w:val="00B20B6B"/>
    <w:rsid w:val="00B21577"/>
    <w:rsid w:val="00B227F8"/>
    <w:rsid w:val="00B26F8B"/>
    <w:rsid w:val="00B3108C"/>
    <w:rsid w:val="00B33A4B"/>
    <w:rsid w:val="00B42F5B"/>
    <w:rsid w:val="00B54576"/>
    <w:rsid w:val="00B547D0"/>
    <w:rsid w:val="00B54F83"/>
    <w:rsid w:val="00B63589"/>
    <w:rsid w:val="00B65B2B"/>
    <w:rsid w:val="00B706BC"/>
    <w:rsid w:val="00B7143C"/>
    <w:rsid w:val="00B7495F"/>
    <w:rsid w:val="00B81A8F"/>
    <w:rsid w:val="00B9718B"/>
    <w:rsid w:val="00BA17F6"/>
    <w:rsid w:val="00BB2831"/>
    <w:rsid w:val="00BB3521"/>
    <w:rsid w:val="00BC037F"/>
    <w:rsid w:val="00BC2001"/>
    <w:rsid w:val="00BD1F3B"/>
    <w:rsid w:val="00BD238F"/>
    <w:rsid w:val="00BD6DC3"/>
    <w:rsid w:val="00BE10C3"/>
    <w:rsid w:val="00BE254A"/>
    <w:rsid w:val="00BE5014"/>
    <w:rsid w:val="00BF2197"/>
    <w:rsid w:val="00C014D5"/>
    <w:rsid w:val="00C04D58"/>
    <w:rsid w:val="00C05BEB"/>
    <w:rsid w:val="00C220D9"/>
    <w:rsid w:val="00C2672D"/>
    <w:rsid w:val="00C3055E"/>
    <w:rsid w:val="00C318C8"/>
    <w:rsid w:val="00C33981"/>
    <w:rsid w:val="00C33CD7"/>
    <w:rsid w:val="00C500B0"/>
    <w:rsid w:val="00C62444"/>
    <w:rsid w:val="00C6477F"/>
    <w:rsid w:val="00C777F0"/>
    <w:rsid w:val="00C859E8"/>
    <w:rsid w:val="00C916FF"/>
    <w:rsid w:val="00C9442E"/>
    <w:rsid w:val="00C95A20"/>
    <w:rsid w:val="00CA536C"/>
    <w:rsid w:val="00CA761E"/>
    <w:rsid w:val="00CB07C5"/>
    <w:rsid w:val="00CB469E"/>
    <w:rsid w:val="00CB4C29"/>
    <w:rsid w:val="00CB79C1"/>
    <w:rsid w:val="00CC43EA"/>
    <w:rsid w:val="00CC4EA5"/>
    <w:rsid w:val="00CC799C"/>
    <w:rsid w:val="00CF1EC0"/>
    <w:rsid w:val="00CF3BD1"/>
    <w:rsid w:val="00CF4842"/>
    <w:rsid w:val="00D0068F"/>
    <w:rsid w:val="00D00DA7"/>
    <w:rsid w:val="00D035C8"/>
    <w:rsid w:val="00D04946"/>
    <w:rsid w:val="00D06950"/>
    <w:rsid w:val="00D07D8D"/>
    <w:rsid w:val="00D10DBA"/>
    <w:rsid w:val="00D11B73"/>
    <w:rsid w:val="00D20C08"/>
    <w:rsid w:val="00D2206A"/>
    <w:rsid w:val="00D42763"/>
    <w:rsid w:val="00D576DE"/>
    <w:rsid w:val="00D62D9A"/>
    <w:rsid w:val="00D651DD"/>
    <w:rsid w:val="00D80839"/>
    <w:rsid w:val="00D81FAB"/>
    <w:rsid w:val="00D8298D"/>
    <w:rsid w:val="00D848D1"/>
    <w:rsid w:val="00D84E54"/>
    <w:rsid w:val="00D86469"/>
    <w:rsid w:val="00D90ED6"/>
    <w:rsid w:val="00D95A11"/>
    <w:rsid w:val="00D96CDF"/>
    <w:rsid w:val="00D96DDA"/>
    <w:rsid w:val="00DA1888"/>
    <w:rsid w:val="00DA7241"/>
    <w:rsid w:val="00DB0663"/>
    <w:rsid w:val="00DB3A22"/>
    <w:rsid w:val="00DB42E2"/>
    <w:rsid w:val="00DB5BAD"/>
    <w:rsid w:val="00DB78C2"/>
    <w:rsid w:val="00DC3758"/>
    <w:rsid w:val="00DC42EE"/>
    <w:rsid w:val="00DC4394"/>
    <w:rsid w:val="00DC6ABE"/>
    <w:rsid w:val="00DC6BF3"/>
    <w:rsid w:val="00DC71F4"/>
    <w:rsid w:val="00DD2485"/>
    <w:rsid w:val="00DD7253"/>
    <w:rsid w:val="00DE2775"/>
    <w:rsid w:val="00DE6B5F"/>
    <w:rsid w:val="00DE738F"/>
    <w:rsid w:val="00DF5A2F"/>
    <w:rsid w:val="00DF7435"/>
    <w:rsid w:val="00E00437"/>
    <w:rsid w:val="00E00D73"/>
    <w:rsid w:val="00E03BCD"/>
    <w:rsid w:val="00E05E1E"/>
    <w:rsid w:val="00E0696F"/>
    <w:rsid w:val="00E10587"/>
    <w:rsid w:val="00E11438"/>
    <w:rsid w:val="00E1715D"/>
    <w:rsid w:val="00E2372C"/>
    <w:rsid w:val="00E3145F"/>
    <w:rsid w:val="00E33A19"/>
    <w:rsid w:val="00E3599C"/>
    <w:rsid w:val="00E40587"/>
    <w:rsid w:val="00E432A8"/>
    <w:rsid w:val="00E438B9"/>
    <w:rsid w:val="00E43AA3"/>
    <w:rsid w:val="00E459D4"/>
    <w:rsid w:val="00E51067"/>
    <w:rsid w:val="00E544E9"/>
    <w:rsid w:val="00E57371"/>
    <w:rsid w:val="00E57D8D"/>
    <w:rsid w:val="00E74F71"/>
    <w:rsid w:val="00E750C3"/>
    <w:rsid w:val="00E824A3"/>
    <w:rsid w:val="00E91FD6"/>
    <w:rsid w:val="00E94F81"/>
    <w:rsid w:val="00EB1BFB"/>
    <w:rsid w:val="00EB5480"/>
    <w:rsid w:val="00EC1943"/>
    <w:rsid w:val="00EF7B03"/>
    <w:rsid w:val="00F03279"/>
    <w:rsid w:val="00F11A78"/>
    <w:rsid w:val="00F26B51"/>
    <w:rsid w:val="00F26BDE"/>
    <w:rsid w:val="00F35345"/>
    <w:rsid w:val="00F37544"/>
    <w:rsid w:val="00F37603"/>
    <w:rsid w:val="00F4010D"/>
    <w:rsid w:val="00F55760"/>
    <w:rsid w:val="00F55972"/>
    <w:rsid w:val="00F55D4C"/>
    <w:rsid w:val="00F566C3"/>
    <w:rsid w:val="00F57259"/>
    <w:rsid w:val="00F57B37"/>
    <w:rsid w:val="00F60E4C"/>
    <w:rsid w:val="00F6401E"/>
    <w:rsid w:val="00F8045E"/>
    <w:rsid w:val="00F8748D"/>
    <w:rsid w:val="00F9218E"/>
    <w:rsid w:val="00F96998"/>
    <w:rsid w:val="00FA16BD"/>
    <w:rsid w:val="00FA75F7"/>
    <w:rsid w:val="00FA7B6B"/>
    <w:rsid w:val="00FB0C17"/>
    <w:rsid w:val="00FB1C6A"/>
    <w:rsid w:val="00FB710A"/>
    <w:rsid w:val="00FC01CE"/>
    <w:rsid w:val="00FC37C3"/>
    <w:rsid w:val="00FC4172"/>
    <w:rsid w:val="00FD058B"/>
    <w:rsid w:val="00FD1649"/>
    <w:rsid w:val="00FD5183"/>
    <w:rsid w:val="00FD7CCB"/>
    <w:rsid w:val="00FE0BB9"/>
    <w:rsid w:val="00FE4F51"/>
    <w:rsid w:val="00FF25EA"/>
    <w:rsid w:val="00FF2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B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335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33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C5FB-5C55-46BB-AB13-A4660A50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29</Words>
  <Characters>224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2-27T09:14:00Z</cp:lastPrinted>
  <dcterms:created xsi:type="dcterms:W3CDTF">2023-03-16T08:50:00Z</dcterms:created>
  <dcterms:modified xsi:type="dcterms:W3CDTF">2023-03-16T08:57:00Z</dcterms:modified>
</cp:coreProperties>
</file>